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49" w:rsidRPr="005D6F50" w:rsidRDefault="00F87949" w:rsidP="000C5B1F">
      <w:pPr>
        <w:pStyle w:val="14-151"/>
        <w:widowControl/>
        <w:spacing w:after="0" w:line="240" w:lineRule="auto"/>
        <w:jc w:val="center"/>
        <w:rPr>
          <w:b/>
          <w:sz w:val="28"/>
          <w:szCs w:val="28"/>
        </w:rPr>
      </w:pPr>
      <w:r w:rsidRPr="005D6F50">
        <w:rPr>
          <w:b/>
          <w:sz w:val="28"/>
          <w:szCs w:val="28"/>
        </w:rPr>
        <w:t>Участковая избирательная комиссия</w:t>
      </w:r>
    </w:p>
    <w:p w:rsidR="005D6F50" w:rsidRDefault="00F87949" w:rsidP="005D6F50">
      <w:pPr>
        <w:pStyle w:val="14-151"/>
        <w:widowControl/>
        <w:spacing w:after="0" w:line="240" w:lineRule="auto"/>
        <w:jc w:val="center"/>
        <w:rPr>
          <w:b/>
          <w:sz w:val="28"/>
          <w:szCs w:val="28"/>
        </w:rPr>
      </w:pPr>
      <w:r w:rsidRPr="005D6F50">
        <w:rPr>
          <w:b/>
          <w:sz w:val="28"/>
          <w:szCs w:val="28"/>
        </w:rPr>
        <w:t>избирательного участка № 1929</w:t>
      </w:r>
    </w:p>
    <w:p w:rsidR="005D6F50" w:rsidRDefault="005D6F50" w:rsidP="005D6F50">
      <w:pPr>
        <w:pStyle w:val="14-151"/>
        <w:widowControl/>
        <w:spacing w:after="0" w:line="240" w:lineRule="auto"/>
        <w:jc w:val="center"/>
        <w:rPr>
          <w:b/>
          <w:sz w:val="28"/>
          <w:szCs w:val="28"/>
        </w:rPr>
      </w:pPr>
    </w:p>
    <w:p w:rsidR="00F87949" w:rsidRPr="005D6F50" w:rsidRDefault="000C5B1F" w:rsidP="005D6F50">
      <w:pPr>
        <w:pStyle w:val="14-151"/>
        <w:widowControl/>
        <w:spacing w:after="0" w:line="240" w:lineRule="auto"/>
        <w:jc w:val="center"/>
        <w:rPr>
          <w:b/>
          <w:sz w:val="28"/>
          <w:szCs w:val="28"/>
        </w:rPr>
      </w:pPr>
      <w:r w:rsidRPr="005D6F50">
        <w:rPr>
          <w:b/>
          <w:spacing w:val="62"/>
          <w:sz w:val="28"/>
          <w:szCs w:val="28"/>
        </w:rPr>
        <w:t>Решение</w:t>
      </w:r>
    </w:p>
    <w:p w:rsidR="00F87949" w:rsidRPr="005D6F50" w:rsidRDefault="00F87949" w:rsidP="00583796">
      <w:pPr>
        <w:rPr>
          <w:sz w:val="28"/>
          <w:szCs w:val="28"/>
        </w:rPr>
      </w:pPr>
    </w:p>
    <w:p w:rsidR="00F87949" w:rsidRPr="005D6F50" w:rsidRDefault="005D6F50" w:rsidP="005D6F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F87949" w:rsidRPr="005D6F50">
        <w:rPr>
          <w:b/>
          <w:bCs/>
          <w:sz w:val="28"/>
          <w:szCs w:val="28"/>
        </w:rPr>
        <w:t xml:space="preserve"> июня 2023 года</w:t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</w:r>
      <w:r w:rsidR="00F87949" w:rsidRPr="005D6F50">
        <w:rPr>
          <w:b/>
          <w:bCs/>
          <w:sz w:val="28"/>
          <w:szCs w:val="28"/>
        </w:rPr>
        <w:tab/>
        <w:t xml:space="preserve">№ </w:t>
      </w:r>
      <w:r w:rsidR="00583796" w:rsidRPr="005D6F50">
        <w:rPr>
          <w:b/>
          <w:bCs/>
          <w:sz w:val="28"/>
          <w:szCs w:val="28"/>
        </w:rPr>
        <w:t>3</w:t>
      </w:r>
    </w:p>
    <w:p w:rsidR="00F87949" w:rsidRPr="005D6F50" w:rsidRDefault="00F87949" w:rsidP="00583796">
      <w:pPr>
        <w:pStyle w:val="Web"/>
        <w:spacing w:before="0" w:after="0"/>
        <w:ind w:right="-185"/>
        <w:rPr>
          <w:bCs/>
          <w:sz w:val="28"/>
          <w:szCs w:val="28"/>
        </w:rPr>
      </w:pPr>
    </w:p>
    <w:p w:rsidR="00F87949" w:rsidRPr="000C5B1F" w:rsidRDefault="00F87949" w:rsidP="00583796">
      <w:pPr>
        <w:pStyle w:val="Web"/>
        <w:spacing w:before="0" w:after="0"/>
        <w:ind w:right="-185"/>
        <w:rPr>
          <w:bCs/>
          <w:sz w:val="22"/>
        </w:rPr>
      </w:pPr>
    </w:p>
    <w:p w:rsidR="00F87949" w:rsidRPr="000C5B1F" w:rsidRDefault="00F87949" w:rsidP="00160F76">
      <w:pPr>
        <w:pStyle w:val="Web"/>
        <w:spacing w:before="0" w:after="0"/>
        <w:ind w:right="-185"/>
        <w:jc w:val="center"/>
        <w:rPr>
          <w:b/>
          <w:sz w:val="28"/>
          <w:szCs w:val="28"/>
        </w:rPr>
      </w:pPr>
      <w:r w:rsidRPr="000C5B1F">
        <w:rPr>
          <w:rStyle w:val="afd"/>
          <w:b/>
          <w:color w:val="auto"/>
          <w:sz w:val="28"/>
          <w:szCs w:val="28"/>
          <w:u w:val="none"/>
        </w:rPr>
        <w:t xml:space="preserve">Об утверждении календарного плана по подготовке и проведению досрочных выборов Главы сельского поселения «Кайластуйское» </w:t>
      </w:r>
      <w:r w:rsidRPr="000C5B1F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F87949" w:rsidRDefault="00F87949" w:rsidP="00160F76">
      <w:pPr>
        <w:pStyle w:val="Web"/>
        <w:spacing w:before="0" w:after="0"/>
        <w:ind w:right="-185"/>
        <w:jc w:val="center"/>
        <w:rPr>
          <w:b/>
          <w:sz w:val="28"/>
          <w:szCs w:val="28"/>
        </w:rPr>
      </w:pPr>
      <w:r w:rsidRPr="000C5B1F">
        <w:rPr>
          <w:b/>
          <w:sz w:val="28"/>
          <w:szCs w:val="28"/>
        </w:rPr>
        <w:t>10 сентября 2023</w:t>
      </w:r>
    </w:p>
    <w:p w:rsidR="005D6F50" w:rsidRPr="000C5B1F" w:rsidRDefault="005D6F50" w:rsidP="00160F76">
      <w:pPr>
        <w:pStyle w:val="Web"/>
        <w:spacing w:before="0" w:after="0"/>
        <w:ind w:right="-185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F87949" w:rsidRPr="005D6F50" w:rsidRDefault="00F87949" w:rsidP="005D6F50">
      <w:pPr>
        <w:spacing w:line="360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5D6F50">
        <w:rPr>
          <w:sz w:val="28"/>
          <w:szCs w:val="28"/>
        </w:rPr>
        <w:t xml:space="preserve">В соответствии с пунктом 10 статьи 24 Федерального закона от </w:t>
      </w:r>
      <w:r w:rsidRPr="005D6F50">
        <w:rPr>
          <w:bCs/>
          <w:sz w:val="28"/>
          <w:szCs w:val="28"/>
        </w:rPr>
        <w:t>12.06.2002 г. № 67-ФЗ «Об основных гарантиях избирательных прав и права на участие в референдуме граждан Российской Федерации»</w:t>
      </w:r>
      <w:r w:rsidRPr="005D6F50">
        <w:rPr>
          <w:sz w:val="28"/>
          <w:szCs w:val="28"/>
        </w:rPr>
        <w:t xml:space="preserve">, на основании решения Совета </w:t>
      </w:r>
      <w:r w:rsidR="005D6F50" w:rsidRPr="005D6F50">
        <w:rPr>
          <w:sz w:val="28"/>
          <w:szCs w:val="28"/>
        </w:rPr>
        <w:t xml:space="preserve">сельского поселения  «Кайластуйское» </w:t>
      </w:r>
      <w:r w:rsidRPr="005D6F50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160F76" w:rsidRPr="005D6F50">
        <w:rPr>
          <w:sz w:val="28"/>
          <w:szCs w:val="28"/>
        </w:rPr>
        <w:t>от 14</w:t>
      </w:r>
      <w:r w:rsidRPr="005D6F50">
        <w:rPr>
          <w:sz w:val="28"/>
          <w:szCs w:val="28"/>
        </w:rPr>
        <w:t xml:space="preserve"> июня 2023 года</w:t>
      </w:r>
      <w:r w:rsidR="00160F76" w:rsidRPr="005D6F50">
        <w:rPr>
          <w:sz w:val="28"/>
          <w:szCs w:val="28"/>
        </w:rPr>
        <w:t xml:space="preserve"> № 12</w:t>
      </w:r>
      <w:r w:rsidRPr="005D6F50">
        <w:rPr>
          <w:sz w:val="28"/>
          <w:szCs w:val="28"/>
        </w:rPr>
        <w:t xml:space="preserve"> «О назначении досрочных выборов </w:t>
      </w:r>
      <w:r w:rsidR="005D6F50">
        <w:rPr>
          <w:sz w:val="28"/>
          <w:szCs w:val="28"/>
        </w:rPr>
        <w:t>Г</w:t>
      </w:r>
      <w:r w:rsidRPr="005D6F50">
        <w:rPr>
          <w:sz w:val="28"/>
          <w:szCs w:val="28"/>
        </w:rPr>
        <w:t xml:space="preserve">лавы </w:t>
      </w:r>
      <w:r w:rsidR="005D6F50" w:rsidRPr="005D6F50">
        <w:rPr>
          <w:sz w:val="28"/>
          <w:szCs w:val="28"/>
        </w:rPr>
        <w:t xml:space="preserve">сельского </w:t>
      </w:r>
      <w:r w:rsidR="005D6F50">
        <w:rPr>
          <w:sz w:val="28"/>
          <w:szCs w:val="28"/>
        </w:rPr>
        <w:t>поселения</w:t>
      </w:r>
      <w:r w:rsidR="005D6F50" w:rsidRPr="005D6F50">
        <w:rPr>
          <w:sz w:val="28"/>
          <w:szCs w:val="28"/>
        </w:rPr>
        <w:t xml:space="preserve"> «Кайластуйское» </w:t>
      </w:r>
      <w:r w:rsidRPr="005D6F50">
        <w:rPr>
          <w:sz w:val="28"/>
          <w:szCs w:val="28"/>
        </w:rPr>
        <w:t>муниципального района «Город Краснокаменск и Краснокаменс</w:t>
      </w:r>
      <w:r w:rsidR="005D6F50">
        <w:rPr>
          <w:sz w:val="28"/>
          <w:szCs w:val="28"/>
        </w:rPr>
        <w:t>кий район» Забайкальского края» У</w:t>
      </w:r>
      <w:r w:rsidRPr="005D6F50">
        <w:rPr>
          <w:sz w:val="28"/>
          <w:szCs w:val="28"/>
        </w:rPr>
        <w:t>частковая избирательная комиссия</w:t>
      </w:r>
      <w:r w:rsidR="005D6F50">
        <w:rPr>
          <w:sz w:val="28"/>
          <w:szCs w:val="28"/>
        </w:rPr>
        <w:t xml:space="preserve"> № 1929</w:t>
      </w:r>
    </w:p>
    <w:p w:rsidR="00F87949" w:rsidRPr="005D6F50" w:rsidRDefault="005D6F50" w:rsidP="005D6F50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шила</w:t>
      </w:r>
      <w:r w:rsidR="00F87949" w:rsidRPr="005D6F50">
        <w:rPr>
          <w:b/>
          <w:bCs/>
          <w:i/>
          <w:iCs/>
          <w:sz w:val="28"/>
          <w:szCs w:val="28"/>
        </w:rPr>
        <w:t>:</w:t>
      </w:r>
    </w:p>
    <w:p w:rsidR="00F87949" w:rsidRPr="005D6F50" w:rsidRDefault="00F87949" w:rsidP="005D6F50">
      <w:pPr>
        <w:pStyle w:val="afe"/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D6F50">
        <w:rPr>
          <w:sz w:val="28"/>
          <w:szCs w:val="28"/>
        </w:rPr>
        <w:t>Утвердить</w:t>
      </w:r>
      <w:r w:rsidRPr="005D6F50">
        <w:rPr>
          <w:rStyle w:val="afd"/>
          <w:color w:val="auto"/>
          <w:sz w:val="28"/>
          <w:szCs w:val="28"/>
          <w:u w:val="none"/>
        </w:rPr>
        <w:t xml:space="preserve"> Календарный план мероприятий по по</w:t>
      </w:r>
      <w:r w:rsidR="005D6F50">
        <w:rPr>
          <w:rStyle w:val="afd"/>
          <w:color w:val="auto"/>
          <w:sz w:val="28"/>
          <w:szCs w:val="28"/>
          <w:u w:val="none"/>
        </w:rPr>
        <w:t>дготовке и проведению досрочных</w:t>
      </w:r>
      <w:r w:rsidRPr="005D6F50">
        <w:rPr>
          <w:rStyle w:val="afd"/>
          <w:color w:val="auto"/>
          <w:sz w:val="28"/>
          <w:szCs w:val="28"/>
          <w:u w:val="none"/>
        </w:rPr>
        <w:t xml:space="preserve"> выб</w:t>
      </w:r>
      <w:r w:rsidR="005D6F50">
        <w:rPr>
          <w:rStyle w:val="afd"/>
          <w:color w:val="auto"/>
          <w:sz w:val="28"/>
          <w:szCs w:val="28"/>
          <w:u w:val="none"/>
        </w:rPr>
        <w:t>оров Г</w:t>
      </w:r>
      <w:r w:rsidRPr="005D6F50">
        <w:rPr>
          <w:rStyle w:val="afd"/>
          <w:color w:val="auto"/>
          <w:sz w:val="28"/>
          <w:szCs w:val="28"/>
          <w:u w:val="none"/>
        </w:rPr>
        <w:t>лавы сельского поселения «Кайластуйское»</w:t>
      </w:r>
      <w:r w:rsidR="005D6F50">
        <w:rPr>
          <w:rStyle w:val="afd"/>
          <w:color w:val="auto"/>
          <w:sz w:val="28"/>
          <w:szCs w:val="28"/>
          <w:u w:val="none"/>
        </w:rPr>
        <w:t xml:space="preserve"> </w:t>
      </w:r>
      <w:r w:rsidRPr="005D6F50">
        <w:rPr>
          <w:sz w:val="28"/>
          <w:szCs w:val="28"/>
        </w:rPr>
        <w:t>муниципального района «Город Краснокаменск и Краснокаменский район» Забайкальского края (прилагается).</w:t>
      </w:r>
    </w:p>
    <w:p w:rsidR="00F87949" w:rsidRPr="005D6F50" w:rsidRDefault="00F87949" w:rsidP="005D6F50">
      <w:pPr>
        <w:pStyle w:val="afa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D6F50">
        <w:rPr>
          <w:rFonts w:ascii="Times New Roman" w:hAnsi="Times New Roman"/>
          <w:color w:val="auto"/>
          <w:sz w:val="28"/>
          <w:szCs w:val="28"/>
        </w:rPr>
        <w:t xml:space="preserve">Возложить контроль за </w:t>
      </w:r>
      <w:r w:rsidRPr="005D6F50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выполнением настоящего </w:t>
      </w:r>
      <w:r w:rsidR="00EB6A12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решения</w:t>
      </w:r>
      <w:r w:rsidRPr="005D6F50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5D6F5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583796" w:rsidRPr="005D6F50">
        <w:rPr>
          <w:rFonts w:ascii="Times New Roman" w:hAnsi="Times New Roman"/>
          <w:color w:val="auto"/>
          <w:sz w:val="28"/>
          <w:szCs w:val="28"/>
        </w:rPr>
        <w:t>Мироманову Н.А.</w:t>
      </w:r>
      <w:r w:rsidRPr="005D6F50">
        <w:rPr>
          <w:rFonts w:ascii="Times New Roman" w:hAnsi="Times New Roman"/>
          <w:color w:val="auto"/>
          <w:sz w:val="28"/>
          <w:szCs w:val="28"/>
        </w:rPr>
        <w:t xml:space="preserve"> – секретаря </w:t>
      </w:r>
      <w:r w:rsidR="00583796" w:rsidRPr="005D6F50">
        <w:rPr>
          <w:rFonts w:ascii="Times New Roman" w:hAnsi="Times New Roman"/>
          <w:color w:val="auto"/>
          <w:sz w:val="28"/>
          <w:szCs w:val="28"/>
        </w:rPr>
        <w:t xml:space="preserve"> участковой</w:t>
      </w:r>
      <w:r w:rsidR="00EB6A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6F50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  <w:r w:rsidR="00EB6A12">
        <w:rPr>
          <w:rFonts w:ascii="Times New Roman" w:hAnsi="Times New Roman"/>
          <w:color w:val="auto"/>
          <w:sz w:val="28"/>
          <w:szCs w:val="28"/>
        </w:rPr>
        <w:t xml:space="preserve"> № 1929</w:t>
      </w:r>
      <w:r w:rsidRPr="005D6F50">
        <w:rPr>
          <w:rFonts w:ascii="Times New Roman" w:hAnsi="Times New Roman"/>
          <w:color w:val="auto"/>
          <w:sz w:val="28"/>
          <w:szCs w:val="28"/>
        </w:rPr>
        <w:t>.</w:t>
      </w:r>
    </w:p>
    <w:p w:rsidR="00F87949" w:rsidRPr="005D6F50" w:rsidRDefault="00F87949" w:rsidP="005D6F50">
      <w:pPr>
        <w:pStyle w:val="afa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D6F50">
        <w:rPr>
          <w:rFonts w:ascii="Times New Roman" w:hAnsi="Times New Roman"/>
          <w:color w:val="auto"/>
          <w:sz w:val="28"/>
          <w:szCs w:val="28"/>
        </w:rPr>
        <w:t>Размест</w:t>
      </w:r>
      <w:r w:rsidR="00EB6A12">
        <w:rPr>
          <w:rFonts w:ascii="Times New Roman" w:hAnsi="Times New Roman"/>
          <w:color w:val="auto"/>
          <w:sz w:val="28"/>
          <w:szCs w:val="28"/>
        </w:rPr>
        <w:t>ить настоящее решение</w:t>
      </w:r>
      <w:r w:rsidR="00583796" w:rsidRPr="005D6F50">
        <w:rPr>
          <w:rFonts w:ascii="Times New Roman" w:hAnsi="Times New Roman"/>
          <w:color w:val="auto"/>
          <w:sz w:val="28"/>
          <w:szCs w:val="28"/>
        </w:rPr>
        <w:t xml:space="preserve"> на </w:t>
      </w:r>
      <w:r w:rsidRPr="005D6F50">
        <w:rPr>
          <w:rFonts w:ascii="Times New Roman" w:hAnsi="Times New Roman"/>
          <w:color w:val="auto"/>
          <w:sz w:val="28"/>
          <w:szCs w:val="28"/>
        </w:rPr>
        <w:t xml:space="preserve">официальном сайте </w:t>
      </w:r>
      <w:r w:rsidR="00583796" w:rsidRPr="005D6F50">
        <w:rPr>
          <w:rFonts w:ascii="Times New Roman" w:hAnsi="Times New Roman"/>
          <w:color w:val="auto"/>
          <w:sz w:val="28"/>
          <w:szCs w:val="28"/>
        </w:rPr>
        <w:t xml:space="preserve">администрации  сельского  поселения «Кайластуйское» </w:t>
      </w:r>
      <w:r w:rsidRPr="005D6F50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«Город Краснокаменск и Краснокаменский район» Забайкальского </w:t>
      </w:r>
      <w:r w:rsidRPr="005D6F50">
        <w:rPr>
          <w:rFonts w:ascii="Times New Roman" w:hAnsi="Times New Roman"/>
          <w:color w:val="auto"/>
          <w:sz w:val="28"/>
          <w:szCs w:val="28"/>
        </w:rPr>
        <w:lastRenderedPageBreak/>
        <w:t xml:space="preserve">края в информационно-телекоммуникационной сети «Интернет» по адресу: </w:t>
      </w:r>
      <w:r w:rsidR="00583796" w:rsidRPr="005D6F50">
        <w:rPr>
          <w:rFonts w:ascii="Times New Roman" w:hAnsi="Times New Roman"/>
          <w:color w:val="0563C1" w:themeColor="hyperlink"/>
          <w:sz w:val="28"/>
          <w:szCs w:val="28"/>
          <w:u w:val="single"/>
          <w:lang w:val="en-US"/>
        </w:rPr>
        <w:t>http</w:t>
      </w:r>
      <w:r w:rsidR="00583796" w:rsidRPr="005D6F50">
        <w:rPr>
          <w:rFonts w:ascii="Times New Roman" w:hAnsi="Times New Roman"/>
          <w:color w:val="0563C1" w:themeColor="hyperlink"/>
          <w:sz w:val="28"/>
          <w:szCs w:val="28"/>
          <w:u w:val="single"/>
        </w:rPr>
        <w:t>://</w:t>
      </w:r>
      <w:r w:rsidR="00583796" w:rsidRPr="005D6F50">
        <w:rPr>
          <w:rFonts w:ascii="Times New Roman" w:hAnsi="Times New Roman"/>
          <w:color w:val="0563C1" w:themeColor="hyperlink"/>
          <w:sz w:val="28"/>
          <w:szCs w:val="28"/>
          <w:u w:val="single"/>
          <w:lang w:val="en-US"/>
        </w:rPr>
        <w:t>kaylastuy</w:t>
      </w:r>
      <w:r w:rsidR="00583796" w:rsidRPr="005D6F50">
        <w:rPr>
          <w:rFonts w:ascii="Times New Roman" w:hAnsi="Times New Roman"/>
          <w:color w:val="0563C1" w:themeColor="hyperlink"/>
          <w:sz w:val="28"/>
          <w:szCs w:val="28"/>
          <w:u w:val="single"/>
        </w:rPr>
        <w:t>.</w:t>
      </w:r>
      <w:r w:rsidR="00583796" w:rsidRPr="005D6F50">
        <w:rPr>
          <w:rFonts w:ascii="Times New Roman" w:hAnsi="Times New Roman"/>
          <w:color w:val="0563C1" w:themeColor="hyperlink"/>
          <w:sz w:val="28"/>
          <w:szCs w:val="28"/>
          <w:u w:val="single"/>
          <w:lang w:val="en-US"/>
        </w:rPr>
        <w:t>ru</w:t>
      </w:r>
    </w:p>
    <w:p w:rsidR="00F87949" w:rsidRPr="005D6F50" w:rsidRDefault="00F87949" w:rsidP="00583796">
      <w:pPr>
        <w:pStyle w:val="Web"/>
        <w:spacing w:before="0" w:after="0"/>
        <w:ind w:right="-185"/>
        <w:rPr>
          <w:bCs/>
          <w:sz w:val="28"/>
          <w:szCs w:val="28"/>
        </w:rPr>
      </w:pPr>
    </w:p>
    <w:p w:rsidR="00583796" w:rsidRPr="005D6F50" w:rsidRDefault="00583796" w:rsidP="000C5B1F">
      <w:pPr>
        <w:pStyle w:val="14-151"/>
        <w:widowControl/>
        <w:spacing w:after="120" w:line="240" w:lineRule="auto"/>
        <w:ind w:firstLine="0"/>
        <w:jc w:val="center"/>
        <w:rPr>
          <w:sz w:val="28"/>
          <w:szCs w:val="28"/>
        </w:rPr>
      </w:pPr>
    </w:p>
    <w:p w:rsidR="00583796" w:rsidRPr="005D6F50" w:rsidRDefault="00583796" w:rsidP="00583796">
      <w:pPr>
        <w:pStyle w:val="14-151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D6F50">
        <w:rPr>
          <w:sz w:val="28"/>
          <w:szCs w:val="28"/>
        </w:rPr>
        <w:t xml:space="preserve">Председатель участковой </w:t>
      </w:r>
    </w:p>
    <w:p w:rsidR="00583796" w:rsidRPr="005D6F50" w:rsidRDefault="00583796" w:rsidP="00583796">
      <w:pPr>
        <w:pStyle w:val="14-151"/>
        <w:widowControl/>
        <w:tabs>
          <w:tab w:val="left" w:pos="0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D6F50">
        <w:rPr>
          <w:sz w:val="28"/>
          <w:szCs w:val="28"/>
        </w:rPr>
        <w:t>избирательной комиссии</w:t>
      </w:r>
      <w:r w:rsidR="00EB6A12">
        <w:rPr>
          <w:sz w:val="28"/>
          <w:szCs w:val="28"/>
        </w:rPr>
        <w:t xml:space="preserve"> № 1929</w:t>
      </w:r>
      <w:r w:rsidR="00EB6A12">
        <w:rPr>
          <w:sz w:val="28"/>
          <w:szCs w:val="28"/>
        </w:rPr>
        <w:tab/>
      </w:r>
      <w:r w:rsidR="00EB6A12">
        <w:rPr>
          <w:sz w:val="28"/>
          <w:szCs w:val="28"/>
        </w:rPr>
        <w:tab/>
      </w:r>
      <w:r w:rsidR="00EB6A12">
        <w:rPr>
          <w:sz w:val="28"/>
          <w:szCs w:val="28"/>
        </w:rPr>
        <w:tab/>
      </w:r>
      <w:r w:rsidR="00EB6A12">
        <w:rPr>
          <w:sz w:val="28"/>
          <w:szCs w:val="28"/>
        </w:rPr>
        <w:tab/>
      </w:r>
      <w:r w:rsidRPr="005D6F50">
        <w:rPr>
          <w:sz w:val="28"/>
          <w:szCs w:val="28"/>
        </w:rPr>
        <w:tab/>
      </w:r>
      <w:r w:rsidR="00EB6A12">
        <w:rPr>
          <w:sz w:val="28"/>
          <w:szCs w:val="28"/>
        </w:rPr>
        <w:t>Н.А.</w:t>
      </w:r>
      <w:r w:rsidR="00B868CA">
        <w:rPr>
          <w:sz w:val="28"/>
          <w:szCs w:val="28"/>
        </w:rPr>
        <w:t xml:space="preserve"> </w:t>
      </w:r>
      <w:r w:rsidR="00EB6A12">
        <w:rPr>
          <w:sz w:val="28"/>
          <w:szCs w:val="28"/>
        </w:rPr>
        <w:t>Сафронова</w:t>
      </w:r>
    </w:p>
    <w:p w:rsidR="00EB6A12" w:rsidRDefault="00EB6A12" w:rsidP="00583796">
      <w:pPr>
        <w:pStyle w:val="14-151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EB6A12" w:rsidRDefault="00EB6A12" w:rsidP="00583796">
      <w:pPr>
        <w:pStyle w:val="14-151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83796" w:rsidRPr="005D6F50" w:rsidRDefault="00583796" w:rsidP="00583796">
      <w:pPr>
        <w:pStyle w:val="14-151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D6F50">
        <w:rPr>
          <w:sz w:val="28"/>
          <w:szCs w:val="28"/>
        </w:rPr>
        <w:t xml:space="preserve">Секретарь участковой </w:t>
      </w:r>
    </w:p>
    <w:p w:rsidR="00EB6A12" w:rsidRDefault="00EB6A12" w:rsidP="005837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збирательной комиссии № 19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</w:t>
      </w:r>
      <w:r w:rsidR="00B868C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ироманова</w:t>
      </w:r>
    </w:p>
    <w:p w:rsidR="00EB6A12" w:rsidRDefault="00EB6A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A12" w:rsidRDefault="00583796" w:rsidP="00EB6A12">
      <w:pPr>
        <w:pStyle w:val="Web"/>
        <w:spacing w:before="0" w:after="0"/>
        <w:ind w:left="5529" w:right="-185"/>
        <w:jc w:val="center"/>
        <w:rPr>
          <w:bCs/>
          <w:sz w:val="28"/>
          <w:szCs w:val="28"/>
        </w:rPr>
      </w:pPr>
      <w:r w:rsidRPr="00EB6A12">
        <w:rPr>
          <w:bCs/>
          <w:sz w:val="28"/>
          <w:szCs w:val="28"/>
        </w:rPr>
        <w:lastRenderedPageBreak/>
        <w:t xml:space="preserve">Приложение к решению УИК №1929 </w:t>
      </w:r>
    </w:p>
    <w:p w:rsidR="00F87949" w:rsidRPr="00EB6A12" w:rsidRDefault="00EB6A12" w:rsidP="00EB6A12">
      <w:pPr>
        <w:pStyle w:val="Web"/>
        <w:spacing w:before="0" w:after="0"/>
        <w:ind w:left="5529" w:right="-185"/>
        <w:jc w:val="center"/>
        <w:rPr>
          <w:bCs/>
          <w:sz w:val="28"/>
          <w:szCs w:val="28"/>
        </w:rPr>
      </w:pPr>
      <w:r w:rsidRPr="00EB6A12">
        <w:rPr>
          <w:bCs/>
          <w:sz w:val="28"/>
          <w:szCs w:val="28"/>
        </w:rPr>
        <w:t>от 15.06.2023 года № 3</w:t>
      </w:r>
    </w:p>
    <w:p w:rsidR="00F87949" w:rsidRDefault="00F87949" w:rsidP="00583796">
      <w:pPr>
        <w:pStyle w:val="Web"/>
        <w:spacing w:before="0" w:after="0"/>
        <w:ind w:right="-185"/>
        <w:rPr>
          <w:bCs/>
        </w:rPr>
      </w:pPr>
    </w:p>
    <w:p w:rsidR="00F87949" w:rsidRDefault="00F87949" w:rsidP="00583796">
      <w:pPr>
        <w:pStyle w:val="Web"/>
        <w:spacing w:before="0" w:after="0"/>
        <w:ind w:right="-185"/>
        <w:rPr>
          <w:bCs/>
        </w:rPr>
      </w:pPr>
    </w:p>
    <w:p w:rsidR="002F3ADF" w:rsidRPr="00EB6A12" w:rsidRDefault="0027792B" w:rsidP="00EB6A12">
      <w:pPr>
        <w:pStyle w:val="Web"/>
        <w:spacing w:before="0" w:after="0"/>
        <w:ind w:right="-185"/>
        <w:jc w:val="center"/>
        <w:rPr>
          <w:rStyle w:val="afd"/>
          <w:b/>
          <w:color w:val="auto"/>
          <w:sz w:val="32"/>
          <w:szCs w:val="28"/>
          <w:u w:val="none"/>
        </w:rPr>
      </w:pPr>
      <w:r w:rsidRPr="00EB6A12">
        <w:rPr>
          <w:rStyle w:val="afd"/>
          <w:b/>
          <w:color w:val="auto"/>
          <w:sz w:val="32"/>
          <w:szCs w:val="28"/>
          <w:u w:val="none"/>
        </w:rPr>
        <w:t>Календарный план мероприятий</w:t>
      </w:r>
    </w:p>
    <w:p w:rsidR="0027792B" w:rsidRPr="00EB6A12" w:rsidRDefault="0027792B" w:rsidP="00EB6A12">
      <w:pPr>
        <w:pStyle w:val="Web"/>
        <w:spacing w:before="0" w:after="0"/>
        <w:ind w:right="-185"/>
        <w:jc w:val="center"/>
        <w:rPr>
          <w:b/>
          <w:sz w:val="32"/>
          <w:szCs w:val="28"/>
        </w:rPr>
      </w:pPr>
      <w:r w:rsidRPr="00EB6A12">
        <w:rPr>
          <w:rStyle w:val="afd"/>
          <w:b/>
          <w:color w:val="auto"/>
          <w:sz w:val="32"/>
          <w:szCs w:val="28"/>
          <w:u w:val="none"/>
        </w:rPr>
        <w:t>по подготовке и проведению досрочных выборов Главы сельского поселения «Кайластуйское»</w:t>
      </w:r>
      <w:r w:rsidR="00EB6A12">
        <w:rPr>
          <w:rStyle w:val="afd"/>
          <w:b/>
          <w:color w:val="auto"/>
          <w:sz w:val="32"/>
          <w:szCs w:val="28"/>
          <w:u w:val="none"/>
        </w:rPr>
        <w:t xml:space="preserve"> </w:t>
      </w:r>
      <w:r w:rsidRPr="00EB6A12">
        <w:rPr>
          <w:b/>
          <w:sz w:val="32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27792B" w:rsidRPr="00160F76" w:rsidRDefault="0027792B" w:rsidP="00583796">
      <w:pPr>
        <w:pStyle w:val="110"/>
        <w:keepNext w:val="0"/>
        <w:jc w:val="left"/>
        <w:rPr>
          <w:rFonts w:ascii="Times New Roman" w:hAnsi="Times New Roman" w:cs="Times New Roman"/>
          <w:b w:val="0"/>
          <w:sz w:val="22"/>
        </w:rPr>
      </w:pPr>
    </w:p>
    <w:p w:rsidR="0027792B" w:rsidRPr="00160F76" w:rsidRDefault="0027792B" w:rsidP="00EB6A12">
      <w:pPr>
        <w:jc w:val="center"/>
        <w:rPr>
          <w:bCs/>
          <w:sz w:val="32"/>
          <w:szCs w:val="28"/>
        </w:rPr>
      </w:pPr>
      <w:r w:rsidRPr="00160F76">
        <w:rPr>
          <w:bCs/>
          <w:sz w:val="32"/>
          <w:szCs w:val="28"/>
        </w:rPr>
        <w:t>Дата принятия решения о назначении выборов</w:t>
      </w:r>
    </w:p>
    <w:p w:rsidR="0027792B" w:rsidRPr="00160F76" w:rsidRDefault="0027792B" w:rsidP="00EB6A12">
      <w:pPr>
        <w:jc w:val="center"/>
        <w:rPr>
          <w:bCs/>
          <w:sz w:val="32"/>
          <w:szCs w:val="28"/>
        </w:rPr>
      </w:pPr>
      <w:r w:rsidRPr="00160F76">
        <w:rPr>
          <w:bCs/>
          <w:sz w:val="32"/>
          <w:szCs w:val="28"/>
        </w:rPr>
        <w:t>14.06.2023 года</w:t>
      </w:r>
    </w:p>
    <w:p w:rsidR="0027792B" w:rsidRPr="00160F76" w:rsidRDefault="0027792B" w:rsidP="00EB6A12">
      <w:pPr>
        <w:jc w:val="center"/>
        <w:rPr>
          <w:bCs/>
          <w:sz w:val="32"/>
          <w:szCs w:val="28"/>
        </w:rPr>
      </w:pPr>
      <w:r w:rsidRPr="00160F76">
        <w:rPr>
          <w:bCs/>
          <w:sz w:val="32"/>
          <w:szCs w:val="28"/>
        </w:rPr>
        <w:t>Дата официального опубликования решения о назначении выборов - 15.06.2023 года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9"/>
        <w:gridCol w:w="3400"/>
        <w:gridCol w:w="3546"/>
      </w:tblGrid>
      <w:tr w:rsidR="005D6F50" w:rsidTr="00B868CA">
        <w:trPr>
          <w:cantSplit/>
          <w:trHeight w:val="496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D6F50" w:rsidRPr="007E58C5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D6F50" w:rsidRDefault="005D6F50" w:rsidP="00B868CA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6F50" w:rsidRDefault="005D6F50" w:rsidP="00B868CA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5D6F50" w:rsidRPr="00267BB3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041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041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5D6F50" w:rsidRPr="002553F2" w:rsidRDefault="005D6F50" w:rsidP="00B868CA">
            <w:pPr>
              <w:widowControl w:val="0"/>
              <w:jc w:val="both"/>
            </w:pPr>
            <w:r w:rsidRPr="002553F2">
              <w:t xml:space="preserve">(ч. 7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1 и не позднее 21 июня 2023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D6F50" w:rsidRPr="00267BB3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>(не ранее чем за 90 и не позднее чем за 8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Представительные органы муниципальных образовани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5D6F50" w:rsidRPr="002553F2" w:rsidRDefault="005D6F50" w:rsidP="00B868CA">
            <w:pPr>
              <w:jc w:val="both"/>
            </w:pPr>
            <w:r w:rsidRPr="002553F2">
              <w:t>(ч. 7.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ельные органы муниципальных образовани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8A4B18" w:rsidRDefault="005D6F50" w:rsidP="00B868CA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A4B1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досрочных выборов</w:t>
            </w:r>
          </w:p>
          <w:p w:rsidR="005D6F50" w:rsidRPr="00AD2C4C" w:rsidRDefault="005D6F50" w:rsidP="00B868C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AD2C4C">
              <w:rPr>
                <w:lang w:eastAsia="en-US"/>
              </w:rPr>
              <w:t>(ч. 7.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8A4B18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ранее 11 и не позднее 17 июля 2023</w:t>
            </w:r>
            <w:r w:rsidRPr="008A4B18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5D6F50" w:rsidRPr="008A4B18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5D6F50" w:rsidRPr="008A4B18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A4B18">
              <w:rPr>
                <w:sz w:val="24"/>
                <w:szCs w:val="24"/>
                <w:lang w:eastAsia="en-US"/>
              </w:rPr>
              <w:t>(не ранее чем за 60 и не позднее чем за 54 дня до дня голосования</w:t>
            </w:r>
            <w:r w:rsidRPr="008A4B18">
              <w:rPr>
                <w:rStyle w:val="aff1"/>
                <w:sz w:val="24"/>
                <w:szCs w:val="24"/>
                <w:lang w:eastAsia="en-US"/>
              </w:rPr>
              <w:footnoteReference w:id="1"/>
            </w:r>
            <w:r w:rsidRPr="008A4B1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8A4B18" w:rsidRDefault="005D6F50" w:rsidP="00B868CA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A4B1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041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униципального образования</w:t>
            </w:r>
          </w:p>
          <w:p w:rsidR="005D6F50" w:rsidRPr="002553F2" w:rsidRDefault="005D6F50" w:rsidP="00B868CA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июля 2023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D6F50" w:rsidRPr="002553F2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>(не позднее чем за 70 дней до дня голосования)</w:t>
            </w:r>
          </w:p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збирательной комиссии о назначении выборов</w:t>
            </w:r>
          </w:p>
          <w:p w:rsidR="005D6F50" w:rsidRPr="002553F2" w:rsidRDefault="005D6F50" w:rsidP="00B868CA">
            <w:pPr>
              <w:jc w:val="both"/>
            </w:pPr>
            <w:r w:rsidRPr="002553F2">
              <w:t>(ч. 8. ст. 13 Закона)</w:t>
            </w:r>
          </w:p>
          <w:p w:rsidR="005D6F50" w:rsidRPr="00080410" w:rsidRDefault="005D6F50" w:rsidP="00B868CA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2855B7" w:rsidRDefault="005D6F50" w:rsidP="00B868CA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kern w:val="2"/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2553F2" w:rsidRDefault="005D6F50" w:rsidP="00B868C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126D0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126D0">
              <w:rPr>
                <w:sz w:val="24"/>
                <w:szCs w:val="24"/>
                <w:lang w:eastAsia="en-US"/>
              </w:rPr>
              <w:t>Представление сведений об избирателях в избирательную комиссию, организующую подготовку и проведение муниципальных выборов для составления списков избирателей</w:t>
            </w:r>
          </w:p>
          <w:p w:rsidR="005D6F50" w:rsidRPr="001126D0" w:rsidRDefault="005D6F50" w:rsidP="00B868CA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126D0" w:rsidRDefault="005D6F50" w:rsidP="00B868CA">
            <w:pPr>
              <w:pStyle w:val="14-150"/>
              <w:spacing w:line="240" w:lineRule="auto"/>
              <w:rPr>
                <w:strike/>
                <w:color w:val="FF0000"/>
                <w:sz w:val="24"/>
              </w:rPr>
            </w:pPr>
          </w:p>
          <w:p w:rsidR="005D6F50" w:rsidRPr="001126D0" w:rsidRDefault="005D6F50" w:rsidP="00B868CA">
            <w:pPr>
              <w:pStyle w:val="14-150"/>
              <w:spacing w:line="240" w:lineRule="auto"/>
              <w:ind w:firstLine="35"/>
              <w:jc w:val="center"/>
              <w:rPr>
                <w:color w:val="00B050"/>
                <w:sz w:val="24"/>
              </w:rPr>
            </w:pPr>
            <w:r w:rsidRPr="001126D0">
              <w:rPr>
                <w:sz w:val="24"/>
              </w:rPr>
              <w:t>Сразу после назначения дня голосования</w:t>
            </w:r>
          </w:p>
          <w:p w:rsidR="005D6F50" w:rsidRPr="001126D0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126D0" w:rsidRDefault="005D6F50" w:rsidP="00B868CA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1126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5D6F50" w:rsidRPr="00CA2E1D" w:rsidRDefault="005D6F50" w:rsidP="00B868CA">
            <w:r w:rsidRPr="00CA2E1D">
              <w:rPr>
                <w:bCs/>
              </w:rPr>
              <w:t>(ч. 4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AE3AE9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C2203" w:rsidRDefault="005D6F50" w:rsidP="00B868CA">
            <w:pPr>
              <w:pStyle w:val="11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муниципального, городского округа, командир воинской части, руководитель организ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и образовательных организаци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CA40E0" w:rsidRDefault="005D6F50" w:rsidP="00B868CA">
            <w:pPr>
              <w:autoSpaceDE w:val="0"/>
              <w:autoSpaceDN w:val="0"/>
              <w:adjustRightInd w:val="0"/>
              <w:outlineLvl w:val="2"/>
              <w:rPr>
                <w:kern w:val="2"/>
                <w:sz w:val="24"/>
                <w:szCs w:val="24"/>
              </w:rPr>
            </w:pPr>
            <w:r w:rsidRPr="00CA40E0">
              <w:rPr>
                <w:kern w:val="2"/>
                <w:sz w:val="24"/>
                <w:szCs w:val="24"/>
              </w:rPr>
              <w:t xml:space="preserve">Опубликование списков избирательных участков </w:t>
            </w:r>
          </w:p>
          <w:p w:rsidR="005D6F50" w:rsidRDefault="005D6F50" w:rsidP="00B868C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ч. 7</w:t>
            </w:r>
            <w:r w:rsidRPr="00CA40E0">
              <w:rPr>
                <w:kern w:val="2"/>
                <w:sz w:val="24"/>
                <w:szCs w:val="24"/>
              </w:rPr>
              <w:t xml:space="preserve"> ст. </w:t>
            </w:r>
            <w:r>
              <w:rPr>
                <w:kern w:val="2"/>
                <w:sz w:val="24"/>
                <w:szCs w:val="24"/>
              </w:rPr>
              <w:t>19 ФЗ-67</w:t>
            </w:r>
            <w:r w:rsidRPr="00CA40E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31 июля 2023 года</w:t>
            </w:r>
          </w:p>
          <w:p w:rsidR="005D6F50" w:rsidRDefault="005D6F50" w:rsidP="00B868CA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5D6F50" w:rsidRPr="00070DDB" w:rsidRDefault="005D6F50" w:rsidP="00B868CA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</w:t>
            </w:r>
            <w:r w:rsidRPr="00CA40E0">
              <w:rPr>
                <w:kern w:val="2"/>
                <w:sz w:val="24"/>
                <w:szCs w:val="24"/>
              </w:rPr>
              <w:t>е позднее чем за 40 дней до дня голосова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126D0" w:rsidRDefault="005D6F50" w:rsidP="00B868C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26D0">
              <w:rPr>
                <w:color w:val="000000"/>
                <w:sz w:val="24"/>
                <w:szCs w:val="24"/>
                <w:shd w:val="clear" w:color="auto" w:fill="FFFFFF"/>
              </w:rPr>
              <w:t>Глава местной администрации муниципального района, муниципального округа, городского округа,</w:t>
            </w:r>
          </w:p>
          <w:p w:rsidR="005D6F50" w:rsidRPr="00F5547F" w:rsidRDefault="005D6F50" w:rsidP="00B868CA">
            <w:pPr>
              <w:jc w:val="both"/>
              <w:rPr>
                <w:sz w:val="24"/>
                <w:szCs w:val="24"/>
              </w:rPr>
            </w:pPr>
            <w:r w:rsidRPr="001126D0">
              <w:rPr>
                <w:color w:val="000000"/>
                <w:sz w:val="24"/>
                <w:szCs w:val="24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5D6F50" w:rsidRPr="002553F2" w:rsidRDefault="005D6F50" w:rsidP="00B868CA">
            <w:pPr>
              <w:jc w:val="both"/>
            </w:pPr>
            <w:r w:rsidRPr="002553F2">
              <w:t>(ч. 1. ст. 19и с учетом 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9 августа</w:t>
            </w:r>
          </w:p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3 года</w:t>
            </w:r>
          </w:p>
          <w:p w:rsidR="005D6F50" w:rsidRPr="003743B8" w:rsidRDefault="005D6F50" w:rsidP="00B868CA"/>
          <w:p w:rsidR="005D6F50" w:rsidRPr="002553F2" w:rsidRDefault="005D6F50" w:rsidP="00B868CA">
            <w:pPr>
              <w:jc w:val="center"/>
            </w:pPr>
            <w:r w:rsidRPr="002553F2">
              <w:t>(</w:t>
            </w:r>
            <w:r>
              <w:rPr>
                <w:kern w:val="2"/>
              </w:rPr>
              <w:t xml:space="preserve"> за 11</w:t>
            </w:r>
            <w:r w:rsidRPr="002553F2">
              <w:rPr>
                <w:kern w:val="2"/>
              </w:rPr>
              <w:t xml:space="preserve"> дней до дня голосования</w:t>
            </w:r>
            <w:r w:rsidRPr="002553F2">
              <w:t>)</w:t>
            </w:r>
          </w:p>
          <w:p w:rsidR="005D6F50" w:rsidRPr="006260C9" w:rsidRDefault="005D6F50" w:rsidP="00B868CA">
            <w:pPr>
              <w:jc w:val="both"/>
              <w:rPr>
                <w:color w:val="FF0000"/>
              </w:rPr>
            </w:pPr>
          </w:p>
          <w:p w:rsidR="005D6F50" w:rsidRDefault="005D6F50" w:rsidP="00B868CA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401D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</w:t>
            </w:r>
            <w:r w:rsidRPr="00112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C7AD7" w:rsidRDefault="005D6F50" w:rsidP="00B868CA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5D6F50" w:rsidRPr="00E04A35" w:rsidRDefault="005D6F50" w:rsidP="00B868CA">
            <w:pPr>
              <w:contextualSpacing/>
              <w:jc w:val="both"/>
              <w:rPr>
                <w:lang w:val="en-US"/>
              </w:rPr>
            </w:pPr>
            <w:r w:rsidRPr="00DC72D6">
              <w:t>(ч. 6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C7AD7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30 августа</w:t>
            </w:r>
          </w:p>
          <w:p w:rsidR="005D6F50" w:rsidRPr="001C7AD7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3</w:t>
            </w: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5D6F50" w:rsidRPr="001C7AD7" w:rsidRDefault="005D6F50" w:rsidP="00B868CA">
            <w:pPr>
              <w:jc w:val="center"/>
            </w:pPr>
          </w:p>
          <w:p w:rsidR="005D6F50" w:rsidRPr="00DC72D6" w:rsidRDefault="005D6F50" w:rsidP="00B868CA">
            <w:pPr>
              <w:jc w:val="center"/>
            </w:pPr>
            <w:r w:rsidRPr="00DC72D6">
              <w:t>(</w:t>
            </w:r>
            <w:r w:rsidRPr="00DC72D6">
              <w:rPr>
                <w:kern w:val="2"/>
              </w:rPr>
              <w:t>не позднее чем за 10 дней до дня голосования</w:t>
            </w:r>
            <w:r w:rsidRPr="00DC72D6">
              <w:t>)</w:t>
            </w:r>
          </w:p>
          <w:p w:rsidR="005D6F50" w:rsidRPr="001C7AD7" w:rsidRDefault="005D6F50" w:rsidP="00B868CA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</w:t>
            </w:r>
            <w:r w:rsidRPr="00112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1382" w:rsidRDefault="005D6F50" w:rsidP="00B868CA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38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оставление списка избирателей по избирательному участку, образованному в труднодоступной или отдаленной местности и </w:t>
            </w:r>
            <w:r w:rsidRPr="0008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38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 в участковую комиссию первого экземпляра списка избирателей</w:t>
            </w:r>
          </w:p>
          <w:p w:rsidR="005D6F50" w:rsidRPr="00BE7DE6" w:rsidRDefault="005D6F50" w:rsidP="00B868CA">
            <w:pPr>
              <w:pStyle w:val="110"/>
              <w:spacing w:line="276" w:lineRule="auto"/>
              <w:jc w:val="both"/>
              <w:rPr>
                <w:lang w:eastAsia="en-US"/>
              </w:rPr>
            </w:pPr>
            <w:r w:rsidRPr="0008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382">
              <w:rPr>
                <w:rFonts w:ascii="Times New Roman" w:hAnsi="Times New Roman" w:cs="Times New Roman"/>
                <w:b w:val="0"/>
              </w:rPr>
              <w:t>(ч. 3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FD736B" w:rsidRDefault="005D6F50" w:rsidP="00B868CA">
            <w:pPr>
              <w:jc w:val="center"/>
              <w:rPr>
                <w:sz w:val="24"/>
                <w:szCs w:val="24"/>
              </w:rPr>
            </w:pPr>
            <w:r w:rsidRPr="00FD736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 августа 2023 года</w:t>
            </w:r>
          </w:p>
          <w:p w:rsidR="005D6F50" w:rsidRPr="00FD736B" w:rsidRDefault="005D6F50" w:rsidP="00B868CA">
            <w:pPr>
              <w:jc w:val="center"/>
              <w:rPr>
                <w:sz w:val="24"/>
                <w:szCs w:val="24"/>
              </w:rPr>
            </w:pPr>
          </w:p>
          <w:p w:rsidR="005D6F50" w:rsidRPr="00DC72D6" w:rsidRDefault="005D6F50" w:rsidP="00B868CA">
            <w:pPr>
              <w:jc w:val="center"/>
            </w:pPr>
            <w:r w:rsidRPr="00DC72D6">
              <w:t>(не позднее чем за 21 день до дня голосования)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1382" w:rsidRDefault="005D6F50" w:rsidP="00B868CA">
            <w:pPr>
              <w:pStyle w:val="af3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081382">
              <w:rPr>
                <w:rFonts w:ascii="Times New Roman" w:hAnsi="Times New Roman"/>
                <w:lang w:eastAsia="en-US"/>
              </w:rPr>
              <w:t>Представление избирателям списков избирателей</w:t>
            </w:r>
            <w:r w:rsidRPr="0008138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081382">
              <w:rPr>
                <w:rFonts w:ascii="Times New Roman" w:hAnsi="Times New Roman"/>
                <w:bCs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081382">
              <w:rPr>
                <w:rFonts w:ascii="Times New Roman" w:hAnsi="Times New Roman"/>
                <w:lang w:eastAsia="en-US"/>
              </w:rPr>
              <w:t xml:space="preserve"> для ознакомления и дополнительного уточнения</w:t>
            </w:r>
          </w:p>
          <w:p w:rsidR="005D6F50" w:rsidRPr="00081382" w:rsidRDefault="005D6F50" w:rsidP="00B868CA">
            <w:pPr>
              <w:rPr>
                <w:lang w:eastAsia="en-US"/>
              </w:rPr>
            </w:pPr>
            <w:r w:rsidRPr="00081382">
              <w:rPr>
                <w:lang w:eastAsia="en-US"/>
              </w:rPr>
              <w:t>(ч. 3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1382" w:rsidRDefault="005D6F50" w:rsidP="00B868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озднее 19 августа 2023</w:t>
            </w:r>
            <w:r w:rsidRPr="00081382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5D6F50" w:rsidRPr="00081382" w:rsidRDefault="005D6F50" w:rsidP="00B868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6F50" w:rsidRPr="00BE7DE6" w:rsidRDefault="005D6F50" w:rsidP="00B868CA">
            <w:pPr>
              <w:spacing w:line="276" w:lineRule="auto"/>
              <w:jc w:val="center"/>
              <w:rPr>
                <w:lang w:eastAsia="en-US"/>
              </w:rPr>
            </w:pPr>
            <w:r w:rsidRPr="00BE7DE6">
              <w:rPr>
                <w:lang w:eastAsia="en-US"/>
              </w:rPr>
              <w:t>(не позднее чем за 21 день до дня голосования)</w:t>
            </w:r>
          </w:p>
          <w:p w:rsidR="005D6F50" w:rsidRPr="00081382" w:rsidRDefault="005D6F50" w:rsidP="00B86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081382" w:rsidRDefault="005D6F50" w:rsidP="00B868CA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08138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BE7DE6" w:rsidRDefault="005D6F50" w:rsidP="00B868CA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E7DE6"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BE7DE6">
              <w:rPr>
                <w:kern w:val="2"/>
                <w:sz w:val="24"/>
                <w:szCs w:val="24"/>
                <w:lang w:eastAsia="en-US"/>
              </w:rPr>
              <w:t>списка избирателей по избирательному участку, образованному в местах временного пребывания избирателей (</w:t>
            </w:r>
            <w:r w:rsidRPr="00BE7DE6">
              <w:rPr>
                <w:sz w:val="24"/>
                <w:szCs w:val="24"/>
              </w:rPr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Pr="00BE7DE6">
              <w:rPr>
                <w:kern w:val="2"/>
                <w:sz w:val="24"/>
                <w:szCs w:val="24"/>
                <w:lang w:eastAsia="en-US"/>
              </w:rPr>
              <w:t>)</w:t>
            </w:r>
          </w:p>
          <w:p w:rsidR="005D6F50" w:rsidRPr="00BE7DE6" w:rsidRDefault="005D6F50" w:rsidP="00B868CA">
            <w:pPr>
              <w:jc w:val="both"/>
            </w:pPr>
            <w:r w:rsidRPr="00BE7DE6">
              <w:rPr>
                <w:kern w:val="2"/>
              </w:rPr>
              <w:t>(ч. 3. ст.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515491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4 сентября 2023</w:t>
            </w:r>
            <w:r w:rsidRPr="00515491">
              <w:rPr>
                <w:kern w:val="2"/>
                <w:sz w:val="24"/>
                <w:szCs w:val="24"/>
              </w:rPr>
              <w:t xml:space="preserve">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kern w:val="2"/>
                <w:sz w:val="24"/>
                <w:szCs w:val="24"/>
              </w:rPr>
            </w:pPr>
          </w:p>
          <w:p w:rsidR="005D6F50" w:rsidRPr="003743B8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743B8">
              <w:rPr>
                <w:kern w:val="2"/>
              </w:rPr>
              <w:t xml:space="preserve"> (не позднее чем за 3 дня до дня </w:t>
            </w:r>
            <w:r>
              <w:rPr>
                <w:kern w:val="2"/>
              </w:rPr>
              <w:t xml:space="preserve">(первого дня) </w:t>
            </w:r>
            <w:r w:rsidRPr="003743B8">
              <w:rPr>
                <w:kern w:val="2"/>
              </w:rPr>
              <w:t>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f3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5D6F50" w:rsidRPr="00DC72D6" w:rsidRDefault="005D6F50" w:rsidP="00B868CA">
            <w:pPr>
              <w:jc w:val="both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2023 года, а в случае составления списка позднее этого срока – непосредственно после составления списка избирателей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</w:t>
            </w:r>
            <w:r w:rsidRPr="00DC72D6">
              <w:t xml:space="preserve"> за 10 дней до дня голосования)</w:t>
            </w:r>
          </w:p>
          <w:p w:rsidR="005D6F50" w:rsidRPr="00DC72D6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5D6F50" w:rsidRPr="00DC72D6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до 7 сентября  2023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D6F50" w:rsidRPr="00DC72D6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за 10 дней до дня голосования и до дня 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  <w:p w:rsidR="005D6F50" w:rsidRPr="00DC72D6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0 августа по 10 сентября 2023 года включительно 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времени голосования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D6F50" w:rsidRPr="00DC72D6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4040B5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040B5">
              <w:rPr>
                <w:sz w:val="24"/>
                <w:szCs w:val="24"/>
                <w:lang w:eastAsia="en-US"/>
              </w:rPr>
              <w:t>Направление в избирательную комиссию, организующие подготовку и проведение муниципальных выборов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4040B5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040B5">
              <w:rPr>
                <w:sz w:val="24"/>
                <w:szCs w:val="24"/>
              </w:rPr>
              <w:t>После составления списка избирателей до 29 августа 2023</w:t>
            </w:r>
            <w:r>
              <w:rPr>
                <w:sz w:val="24"/>
                <w:szCs w:val="24"/>
              </w:rPr>
              <w:t xml:space="preserve"> года еженедельно в </w:t>
            </w:r>
            <w:r w:rsidRPr="004040B5">
              <w:rPr>
                <w:sz w:val="24"/>
                <w:szCs w:val="24"/>
              </w:rPr>
              <w:t xml:space="preserve">избирательную комиссию, организующую подготовку и проведение муниципальных выборов, а с 30 августа до дня голосования включительно – ежедневно </w:t>
            </w:r>
            <w:r w:rsidRPr="004040B5">
              <w:rPr>
                <w:sz w:val="24"/>
                <w:szCs w:val="24"/>
                <w:lang w:eastAsia="en-US"/>
              </w:rPr>
              <w:t>в избирательную комиссию, организующие подготовку и проведение муниципальных выборов или в участковые избирательные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4040B5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040B5">
              <w:rPr>
                <w:sz w:val="24"/>
                <w:szCs w:val="24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5D6F50" w:rsidRPr="00DC72D6" w:rsidRDefault="005D6F50" w:rsidP="00B868CA">
            <w:pPr>
              <w:jc w:val="both"/>
            </w:pPr>
            <w:r w:rsidRPr="00DC72D6">
              <w:t>(ч. 7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515491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23</w:t>
            </w:r>
            <w:r w:rsidRPr="00515491">
              <w:rPr>
                <w:sz w:val="24"/>
                <w:szCs w:val="24"/>
              </w:rPr>
              <w:t xml:space="preserve"> года</w:t>
            </w:r>
          </w:p>
          <w:p w:rsidR="005D6F50" w:rsidRPr="00095655" w:rsidRDefault="005D6F50" w:rsidP="00B868CA">
            <w:pPr>
              <w:jc w:val="center"/>
            </w:pPr>
          </w:p>
          <w:p w:rsidR="005D6F50" w:rsidRPr="00DC72D6" w:rsidRDefault="005D6F50" w:rsidP="00B868CA">
            <w:pPr>
              <w:jc w:val="center"/>
            </w:pPr>
            <w:r w:rsidRPr="00DC72D6">
              <w:t>(не позднее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4040B5" w:rsidRDefault="005D6F50" w:rsidP="00B868CA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040B5">
              <w:rPr>
                <w:sz w:val="24"/>
                <w:szCs w:val="24"/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5D6F50" w:rsidRPr="003534FC" w:rsidRDefault="005D6F50" w:rsidP="00B868CA">
            <w:pPr>
              <w:jc w:val="both"/>
            </w:pPr>
            <w:r w:rsidRPr="003534FC">
              <w:t>(ч.5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сентября 2023 года</w:t>
            </w:r>
          </w:p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</w:p>
          <w:p w:rsidR="005D6F50" w:rsidRPr="003C3470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3C3470">
              <w:rPr>
                <w:sz w:val="24"/>
                <w:szCs w:val="24"/>
              </w:rPr>
              <w:t>е позднее чем в день голос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EB1C0B" w:rsidRDefault="005D6F50" w:rsidP="00B868CA">
            <w:pPr>
              <w:jc w:val="both"/>
              <w:rPr>
                <w:sz w:val="24"/>
                <w:szCs w:val="24"/>
              </w:rPr>
            </w:pPr>
            <w:r w:rsidRPr="00EB1C0B">
              <w:rPr>
                <w:sz w:val="24"/>
                <w:szCs w:val="24"/>
              </w:rPr>
              <w:t xml:space="preserve">Избиратели, не имеющие регистрации по месту </w:t>
            </w:r>
            <w:r>
              <w:rPr>
                <w:sz w:val="24"/>
                <w:szCs w:val="24"/>
              </w:rPr>
              <w:t xml:space="preserve">своего </w:t>
            </w:r>
            <w:r w:rsidRPr="00EB1C0B">
              <w:rPr>
                <w:sz w:val="24"/>
                <w:szCs w:val="24"/>
              </w:rPr>
              <w:t>жительства в пределах Российской Федерации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и по месту жительства и фактически проживающих в новостройках</w:t>
            </w:r>
          </w:p>
          <w:p w:rsidR="005D6F50" w:rsidRPr="003534FC" w:rsidRDefault="005D6F50" w:rsidP="00B868CA">
            <w:pPr>
              <w:jc w:val="both"/>
            </w:pPr>
            <w:r w:rsidRPr="003534FC">
              <w:t>(ч. 8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515491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23</w:t>
            </w:r>
            <w:r w:rsidRPr="00515491">
              <w:rPr>
                <w:sz w:val="24"/>
                <w:szCs w:val="24"/>
              </w:rPr>
              <w:t xml:space="preserve"> года</w:t>
            </w:r>
          </w:p>
          <w:p w:rsidR="005D6F50" w:rsidRPr="00095655" w:rsidRDefault="005D6F50" w:rsidP="00B868CA">
            <w:pPr>
              <w:jc w:val="center"/>
            </w:pPr>
          </w:p>
          <w:p w:rsidR="005D6F50" w:rsidRPr="003534FC" w:rsidRDefault="005D6F50" w:rsidP="00B868CA">
            <w:pPr>
              <w:jc w:val="center"/>
            </w:pPr>
            <w:r w:rsidRPr="003534FC">
              <w:t>(не позднее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EB1C0B" w:rsidRDefault="005D6F50" w:rsidP="00B86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5D6F50" w:rsidRPr="003534FC" w:rsidRDefault="005D6F50" w:rsidP="00B868CA">
            <w:pPr>
              <w:jc w:val="both"/>
            </w:pPr>
            <w:r w:rsidRPr="003534FC">
              <w:t>(ч. 9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 сентября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6F50" w:rsidRPr="003534FC" w:rsidRDefault="005D6F50" w:rsidP="00B868CA">
            <w:pPr>
              <w:widowControl w:val="0"/>
              <w:jc w:val="center"/>
            </w:pPr>
            <w:r w:rsidRPr="003534FC">
              <w:t>(не позднее дня</w:t>
            </w:r>
            <w:r>
              <w:t xml:space="preserve"> </w:t>
            </w:r>
            <w:r w:rsidRPr="003534FC">
              <w:t>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5D6F50" w:rsidRPr="008E3DB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69E">
              <w:t>(ч. 8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списка избирателей, но не позднее 7 сентября 2023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частковых избирательных комиссий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НАБЛЮДАТЕЛЕЙ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DD34C5" w:rsidRDefault="005D6F50" w:rsidP="00B868CA">
            <w:pPr>
              <w:jc w:val="both"/>
              <w:rPr>
                <w:bCs/>
                <w:sz w:val="24"/>
                <w:szCs w:val="24"/>
              </w:rPr>
            </w:pPr>
            <w:r w:rsidRPr="00DD34C5">
              <w:rPr>
                <w:bCs/>
                <w:sz w:val="24"/>
                <w:szCs w:val="24"/>
              </w:rPr>
              <w:t xml:space="preserve">Представление в </w:t>
            </w:r>
            <w:r w:rsidRPr="005A7126">
              <w:rPr>
                <w:sz w:val="24"/>
                <w:szCs w:val="24"/>
                <w:lang w:eastAsia="en-US"/>
              </w:rPr>
              <w:t>избирательн</w:t>
            </w:r>
            <w:r>
              <w:rPr>
                <w:sz w:val="24"/>
                <w:szCs w:val="24"/>
                <w:lang w:eastAsia="en-US"/>
              </w:rPr>
              <w:t>ую комиссию, организующую</w:t>
            </w:r>
            <w:r w:rsidRPr="005A7126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  <w:p w:rsidR="005D6F50" w:rsidRPr="00DD34C5" w:rsidRDefault="005D6F50" w:rsidP="00B868CA">
            <w:pPr>
              <w:jc w:val="both"/>
              <w:rPr>
                <w:bCs/>
                <w:sz w:val="24"/>
                <w:szCs w:val="24"/>
              </w:rPr>
            </w:pPr>
            <w:r w:rsidRPr="00DD34C5">
              <w:rPr>
                <w:bCs/>
                <w:sz w:val="24"/>
                <w:szCs w:val="24"/>
              </w:rPr>
              <w:t xml:space="preserve">списка назначенных наблюдателей </w:t>
            </w:r>
          </w:p>
          <w:p w:rsidR="005D6F50" w:rsidRPr="002362AF" w:rsidRDefault="005D6F50" w:rsidP="00B868CA">
            <w:pPr>
              <w:jc w:val="both"/>
              <w:rPr>
                <w:bCs/>
                <w:sz w:val="24"/>
                <w:szCs w:val="24"/>
              </w:rPr>
            </w:pPr>
            <w:r w:rsidRPr="00DD34C5">
              <w:t>(ч. 8</w:t>
            </w:r>
            <w:r w:rsidRPr="00DD34C5">
              <w:rPr>
                <w:vertAlign w:val="superscript"/>
              </w:rPr>
              <w:t>1</w:t>
            </w:r>
            <w:r w:rsidRPr="00DD34C5">
              <w:t>. ст. 37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BD6F31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23</w:t>
            </w:r>
            <w:r w:rsidRPr="00BD6F31">
              <w:rPr>
                <w:sz w:val="24"/>
                <w:szCs w:val="24"/>
              </w:rPr>
              <w:t xml:space="preserve"> года, </w:t>
            </w:r>
            <w:r w:rsidRPr="00BD6F31">
              <w:rPr>
                <w:sz w:val="24"/>
                <w:szCs w:val="24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6F50" w:rsidRPr="00F846A3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6A3">
              <w:t>(не позднее чем за три дня до дня голосования (досрочного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2362AF" w:rsidRDefault="005D6F50" w:rsidP="00B868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BD6F31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по 10 сентября 2023</w:t>
            </w:r>
            <w:r w:rsidRPr="00BD6F31">
              <w:rPr>
                <w:sz w:val="24"/>
                <w:szCs w:val="24"/>
              </w:rPr>
              <w:t xml:space="preserve"> года, </w:t>
            </w:r>
            <w:r w:rsidRPr="00BD6F31">
              <w:rPr>
                <w:sz w:val="24"/>
                <w:szCs w:val="24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2BD"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  <w:p w:rsidR="005D6F50" w:rsidRPr="00E812BD" w:rsidRDefault="005D6F50" w:rsidP="00B868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блюдатели </w:t>
            </w:r>
          </w:p>
          <w:p w:rsidR="005D6F50" w:rsidRPr="00E812BD" w:rsidRDefault="005D6F50" w:rsidP="00B868CA">
            <w:pPr>
              <w:jc w:val="center"/>
            </w:pPr>
            <w:r>
              <w:t>(в УИК только наблюдатели, указанные в списке назначенных наблюдателей)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AD069E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Pr="00A2703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бирательную</w:t>
            </w:r>
            <w:r w:rsidRPr="00A270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2703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иссию</w:t>
            </w:r>
            <w:r w:rsidRPr="00A270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организующую подготовку и проведение муниципальных выборов</w:t>
            </w:r>
            <w:r w:rsidRPr="00A270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азанного списка.</w:t>
            </w:r>
          </w:p>
          <w:p w:rsidR="005D6F50" w:rsidRPr="001B1376" w:rsidRDefault="005D6F50" w:rsidP="00B868CA">
            <w:pPr>
              <w:jc w:val="both"/>
            </w:pPr>
            <w:r w:rsidRPr="001B1376">
              <w:t>(ч. 2. ст. 3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1B1376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</w:t>
            </w:r>
          </w:p>
          <w:p w:rsidR="005D6F50" w:rsidRPr="00D334DB" w:rsidRDefault="005D6F50" w:rsidP="00B868CA">
            <w:pPr>
              <w:pStyle w:val="110"/>
              <w:keepNext w:val="0"/>
              <w:jc w:val="both"/>
            </w:pPr>
            <w:r w:rsidRPr="00D334DB">
              <w:t>(ч. 1. ст. 42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D334DB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 18 часов </w:t>
            </w:r>
          </w:p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6 июля 2023 </w:t>
            </w: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</w:p>
          <w:p w:rsidR="005D6F50" w:rsidRPr="002B5DBB" w:rsidRDefault="005D6F50" w:rsidP="00B868CA"/>
          <w:p w:rsidR="005D6F50" w:rsidRPr="00D334DB" w:rsidRDefault="005D6F50" w:rsidP="00B868CA">
            <w:pPr>
              <w:jc w:val="center"/>
            </w:pPr>
            <w:r w:rsidRPr="00D334DB">
              <w:t>(</w:t>
            </w:r>
            <w:r>
              <w:t xml:space="preserve">со дня, следующего за днем официального опубликования решения о назначении выборов, и завершается в 18 часов по местному времени </w:t>
            </w:r>
            <w:r w:rsidRPr="00D334DB">
              <w:t xml:space="preserve">за 45 </w:t>
            </w:r>
            <w:r w:rsidRPr="00515491">
              <w:t>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D334DB" w:rsidRDefault="005D6F50" w:rsidP="00B868C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 документов для регистрации</w:t>
            </w:r>
          </w:p>
          <w:p w:rsidR="005D6F50" w:rsidRPr="00A63D11" w:rsidRDefault="005D6F50" w:rsidP="00B868CA">
            <w:pPr>
              <w:jc w:val="both"/>
            </w:pPr>
            <w:r w:rsidRPr="00A63D11">
              <w:t>(ч. 1. ст.48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18 часов</w:t>
            </w:r>
          </w:p>
          <w:p w:rsidR="005D6F50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 июля 2023 года</w:t>
            </w:r>
          </w:p>
          <w:p w:rsidR="005D6F50" w:rsidRPr="00515491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5D6F50" w:rsidRPr="00A63D11" w:rsidRDefault="005D6F50" w:rsidP="00B868CA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154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не позднее чем за 45 дней до дня голос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 кандидата либо об отказе в регистрации</w:t>
            </w:r>
          </w:p>
          <w:p w:rsidR="005D6F50" w:rsidRPr="00A63D11" w:rsidRDefault="005D6F50" w:rsidP="00B868CA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есяти дней со дня приема необходимых для регистрации кандидата документов</w:t>
            </w:r>
          </w:p>
        </w:tc>
        <w:tc>
          <w:tcPr>
            <w:tcW w:w="3546" w:type="dxa"/>
          </w:tcPr>
          <w:p w:rsidR="005D6F50" w:rsidRPr="00A27037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андидату копии решения </w:t>
            </w:r>
            <w:r w:rsidRPr="00A27037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  <w:r>
              <w:rPr>
                <w:sz w:val="24"/>
                <w:szCs w:val="24"/>
                <w:lang w:eastAsia="en-US"/>
              </w:rPr>
              <w:t xml:space="preserve"> о регистрации</w:t>
            </w:r>
            <w:r>
              <w:rPr>
                <w:sz w:val="24"/>
                <w:szCs w:val="24"/>
              </w:rPr>
              <w:t xml:space="preserve"> либо копию решения об отказе в регистрации кандидата</w:t>
            </w:r>
          </w:p>
          <w:p w:rsidR="005D6F50" w:rsidRDefault="005D6F50" w:rsidP="00B868CA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6" w:type="dxa"/>
          </w:tcPr>
          <w:p w:rsidR="005D6F50" w:rsidRPr="008533E6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8533E6">
              <w:rPr>
                <w:sz w:val="24"/>
                <w:szCs w:val="24"/>
              </w:rPr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разрешения на открытие специального избирательного счета</w:t>
            </w:r>
          </w:p>
          <w:p w:rsidR="005D6F50" w:rsidRPr="00A63D11" w:rsidRDefault="005D6F50" w:rsidP="00B868CA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5D6F50" w:rsidRPr="00876ADB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8" w:type="dxa"/>
          </w:tcPr>
          <w:p w:rsidR="005D6F50" w:rsidRPr="00F86241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F86241" w:rsidRDefault="005D6F50" w:rsidP="00B868CA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</w:t>
            </w:r>
            <w:r>
              <w:rPr>
                <w:sz w:val="24"/>
                <w:szCs w:val="24"/>
              </w:rPr>
              <w:t>а</w:t>
            </w:r>
          </w:p>
          <w:p w:rsidR="005D6F50" w:rsidRPr="00887178" w:rsidRDefault="005D6F50" w:rsidP="00B868CA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)</w:t>
            </w:r>
          </w:p>
        </w:tc>
        <w:tc>
          <w:tcPr>
            <w:tcW w:w="3400" w:type="dxa"/>
          </w:tcPr>
          <w:p w:rsidR="005D6F50" w:rsidRPr="00F86241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 следующего за днем уведомления избирательной </w:t>
            </w:r>
            <w:r>
              <w:rPr>
                <w:sz w:val="24"/>
                <w:szCs w:val="24"/>
              </w:rPr>
              <w:t>комиссии о выдвижении кандидата</w:t>
            </w:r>
          </w:p>
        </w:tc>
        <w:tc>
          <w:tcPr>
            <w:tcW w:w="3546" w:type="dxa"/>
          </w:tcPr>
          <w:p w:rsidR="005D6F50" w:rsidRPr="00F86241" w:rsidRDefault="005D6F50" w:rsidP="00B868CA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5D6F50" w:rsidRPr="008230DA" w:rsidRDefault="005D6F50" w:rsidP="00B868CA">
            <w:pPr>
              <w:widowControl w:val="0"/>
              <w:jc w:val="both"/>
            </w:pPr>
            <w:r w:rsidRPr="008230DA">
              <w:t>(ч. 2. ст. 49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5D6F50" w:rsidRPr="00E633BC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6" w:type="dxa"/>
          </w:tcPr>
          <w:p w:rsidR="005D6F50" w:rsidRPr="00A27037" w:rsidRDefault="005D6F50" w:rsidP="00B868CA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</w:rPr>
            </w:pPr>
            <w:r w:rsidRPr="00A27037">
              <w:rPr>
                <w:b w:val="0"/>
                <w:sz w:val="24"/>
                <w:szCs w:val="24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A27037">
                <w:rPr>
                  <w:rStyle w:val="afd"/>
                  <w:b w:val="0"/>
                  <w:bCs/>
                  <w:sz w:val="24"/>
                  <w:szCs w:val="24"/>
                  <w:lang w:eastAsia="en-US"/>
                </w:rPr>
                <w:t xml:space="preserve">Управление </w:t>
              </w:r>
              <w:r w:rsidRPr="00A27037">
                <w:rPr>
                  <w:rStyle w:val="afd"/>
                  <w:b w:val="0"/>
                  <w:sz w:val="24"/>
                  <w:szCs w:val="24"/>
                  <w:lang w:eastAsia="en-US"/>
                </w:rPr>
                <w:t>ГИБДД</w:t>
              </w:r>
              <w:r w:rsidRPr="00A27037">
                <w:rPr>
                  <w:rStyle w:val="afd"/>
                  <w:b w:val="0"/>
                  <w:bCs/>
                  <w:sz w:val="24"/>
                  <w:szCs w:val="24"/>
                  <w:lang w:eastAsia="en-US"/>
                </w:rPr>
                <w:t xml:space="preserve"> УМВД России по </w:t>
              </w:r>
              <w:r w:rsidRPr="00A27037">
                <w:rPr>
                  <w:rStyle w:val="afd"/>
                  <w:b w:val="0"/>
                  <w:sz w:val="24"/>
                  <w:szCs w:val="24"/>
                  <w:lang w:eastAsia="en-US"/>
                </w:rPr>
                <w:t>Забайкальскомукраю</w:t>
              </w:r>
            </w:hyperlink>
            <w:r w:rsidRPr="00A27037">
              <w:rPr>
                <w:b w:val="0"/>
                <w:bCs/>
                <w:sz w:val="24"/>
                <w:szCs w:val="24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5052AD" w:rsidRDefault="005D6F50" w:rsidP="00B868CA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>
              <w:rPr>
                <w:sz w:val="24"/>
              </w:rPr>
              <w:t xml:space="preserve"> </w:t>
            </w:r>
            <w:r w:rsidRPr="005052AD">
              <w:rPr>
                <w:sz w:val="24"/>
              </w:rPr>
              <w:t>копии итогового протокола проверки подписных листов  с подписями,  собранными в поддержку  кандидата</w:t>
            </w:r>
          </w:p>
          <w:p w:rsidR="005D6F50" w:rsidRPr="008230DA" w:rsidRDefault="005D6F50" w:rsidP="00B868CA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0" w:type="dxa"/>
          </w:tcPr>
          <w:p w:rsidR="005D6F50" w:rsidRPr="005052AD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Pr="005052AD">
              <w:rPr>
                <w:sz w:val="24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546" w:type="dxa"/>
          </w:tcPr>
          <w:p w:rsidR="005D6F50" w:rsidRPr="005052AD" w:rsidRDefault="005D6F50" w:rsidP="00B868CA">
            <w:pPr>
              <w:widowControl w:val="0"/>
              <w:jc w:val="center"/>
              <w:rPr>
                <w:sz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вещение кандидата </w:t>
            </w:r>
            <w:r w:rsidRPr="005052AD">
              <w:rPr>
                <w:sz w:val="24"/>
              </w:rPr>
              <w:t>о выявившейся неполноте сведений о кандидате или</w:t>
            </w:r>
            <w:r>
              <w:rPr>
                <w:sz w:val="24"/>
              </w:rPr>
              <w:t xml:space="preserve"> несоблюдении требований ЗЗК «О</w:t>
            </w:r>
            <w:r w:rsidRPr="005052AD">
              <w:rPr>
                <w:sz w:val="24"/>
              </w:rPr>
              <w:t xml:space="preserve"> муниципальных выборах в Забайкальском крае» к оформлению документов</w:t>
            </w:r>
          </w:p>
          <w:p w:rsidR="005D6F50" w:rsidRPr="008230DA" w:rsidRDefault="005D6F50" w:rsidP="00B868CA">
            <w:pPr>
              <w:widowControl w:val="0"/>
              <w:jc w:val="both"/>
            </w:pPr>
            <w:r w:rsidRPr="008230DA">
              <w:t>(ч. 2. ст. 48 Закона)</w:t>
            </w:r>
          </w:p>
        </w:tc>
        <w:tc>
          <w:tcPr>
            <w:tcW w:w="3400" w:type="dxa"/>
          </w:tcPr>
          <w:p w:rsidR="005D6F50" w:rsidRPr="005052AD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за три</w:t>
            </w:r>
            <w:r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</w:t>
            </w:r>
          </w:p>
        </w:tc>
        <w:tc>
          <w:tcPr>
            <w:tcW w:w="3546" w:type="dxa"/>
          </w:tcPr>
          <w:p w:rsidR="005D6F50" w:rsidRPr="00B60D6C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B60D6C">
              <w:rPr>
                <w:sz w:val="24"/>
                <w:szCs w:val="24"/>
              </w:rPr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5D6F50" w:rsidRPr="008230DA" w:rsidRDefault="005D6F50" w:rsidP="00B868CA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Выдача кандидату, уполномоченному представителю избирательного объединения, выдвинувшего кандидата копии решения  об отказе в регистрации кандидата с изложением оснований отказа (в случае отказа в регистрации)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одних суток с момента принятия данного решения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 ст. 50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Pr="00B60D6C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B60D6C">
              <w:rPr>
                <w:sz w:val="24"/>
                <w:szCs w:val="24"/>
              </w:rPr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6. ст. 50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25 август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  <w:r>
              <w:t>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Pr="003743B8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3743B8">
              <w:rPr>
                <w:sz w:val="20"/>
              </w:rPr>
              <w:t>(не позднее чем за 15 дней до дня голосования)</w:t>
            </w:r>
          </w:p>
          <w:p w:rsidR="005D6F50" w:rsidRDefault="005D6F50" w:rsidP="00B868CA">
            <w:pPr>
              <w:pStyle w:val="31"/>
              <w:widowControl w:val="0"/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>
              <w:rPr>
                <w:sz w:val="24"/>
                <w:szCs w:val="24"/>
              </w:rPr>
              <w:t>,</w:t>
            </w:r>
          </w:p>
          <w:p w:rsidR="005D6F50" w:rsidRPr="00B60D6C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5D6F50" w:rsidRDefault="005D6F50" w:rsidP="00B868CA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2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Не позднее чем через пять дней со дня регистрации соответствующего кандидата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>
              <w:t>Кандидата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1</w:t>
            </w:r>
            <w:r w:rsidRPr="008230DA">
              <w:rPr>
                <w:sz w:val="20"/>
              </w:rPr>
              <w:t>. ст. 5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После выдвижения кандидата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Кандидат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егистрация доверенных лиц кандидата, избирательного объединения</w:t>
            </w:r>
          </w:p>
          <w:p w:rsidR="005D6F50" w:rsidRPr="008230DA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Pr="00F86241">
              <w:t>пяти</w:t>
            </w:r>
            <w:r>
              <w:t xml:space="preserve">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>
              <w:rPr>
                <w:rStyle w:val="aff1"/>
              </w:rPr>
              <w:footnoteReference w:id="2"/>
            </w:r>
          </w:p>
          <w:p w:rsidR="005D6F50" w:rsidRPr="007E58C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 ст. 55 Закона)</w:t>
            </w:r>
          </w:p>
        </w:tc>
        <w:tc>
          <w:tcPr>
            <w:tcW w:w="3400" w:type="dxa"/>
          </w:tcPr>
          <w:p w:rsidR="005D6F50" w:rsidRPr="00515491" w:rsidRDefault="005D6F50" w:rsidP="00B868CA">
            <w:pPr>
              <w:pStyle w:val="31"/>
              <w:widowControl w:val="0"/>
              <w:jc w:val="both"/>
            </w:pPr>
            <w:r>
              <w:t>Не позднее 2 сентября 2023</w:t>
            </w:r>
            <w:r w:rsidRPr="00515491">
              <w:t xml:space="preserve"> года, а в случае наличия вынуждающих к то</w:t>
            </w:r>
            <w:r>
              <w:t>му обстоятельств - не позднее 6 сентября 2023</w:t>
            </w:r>
            <w:r w:rsidRPr="00515491">
              <w:t> года</w:t>
            </w:r>
          </w:p>
          <w:p w:rsidR="005D6F50" w:rsidRPr="00515491" w:rsidRDefault="005D6F50" w:rsidP="00B868CA">
            <w:pPr>
              <w:pStyle w:val="31"/>
              <w:widowControl w:val="0"/>
              <w:jc w:val="both"/>
            </w:pPr>
          </w:p>
          <w:p w:rsidR="005D6F50" w:rsidRPr="00515491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AE32B0">
              <w:rPr>
                <w:sz w:val="20"/>
              </w:rPr>
              <w:t>(не позднее чем за 5 дней до дня (первого дня) голосования, а при наличии вынуждающих к тому обстоятельств – не позднее чем за один день до дня (первого дня)</w:t>
            </w:r>
            <w:r>
              <w:t xml:space="preserve"> </w:t>
            </w:r>
            <w:r w:rsidRPr="00515491">
              <w:rPr>
                <w:sz w:val="20"/>
              </w:rPr>
              <w:t>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Зарегистрированный кандидат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еализация права избирательного объединения, принявшего решение о выдвижении кандидата по единому округу отозвать кандидата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5D6F50" w:rsidRPr="00515491" w:rsidRDefault="005D6F50" w:rsidP="00B868CA">
            <w:pPr>
              <w:pStyle w:val="31"/>
              <w:widowControl w:val="0"/>
              <w:jc w:val="center"/>
            </w:pPr>
            <w:r>
              <w:t>Не позднее 2 сентября 2023</w:t>
            </w:r>
            <w:r w:rsidRPr="00515491">
              <w:t xml:space="preserve"> года</w:t>
            </w:r>
          </w:p>
          <w:p w:rsidR="005D6F50" w:rsidRPr="00515491" w:rsidRDefault="005D6F50" w:rsidP="00B868CA">
            <w:pPr>
              <w:pStyle w:val="31"/>
              <w:widowControl w:val="0"/>
              <w:jc w:val="both"/>
            </w:pPr>
          </w:p>
          <w:p w:rsidR="005D6F50" w:rsidRPr="00D86F78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515491">
              <w:rPr>
                <w:sz w:val="20"/>
              </w:rPr>
              <w:t>(не позднее чем за пять дней до дня</w:t>
            </w:r>
            <w:r>
              <w:rPr>
                <w:sz w:val="20"/>
              </w:rPr>
              <w:t xml:space="preserve"> (первого)</w:t>
            </w:r>
            <w:r w:rsidRPr="00515491">
              <w:rPr>
                <w:sz w:val="20"/>
              </w:rPr>
              <w:t xml:space="preserve">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Pr="008729C8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8729C8">
              <w:rPr>
                <w:sz w:val="24"/>
                <w:szCs w:val="24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Регистрация уполномоченного представителя кандидата </w:t>
            </w:r>
            <w:r w:rsidRPr="0080553D">
              <w:t>по финансовым вопросам</w:t>
            </w:r>
          </w:p>
          <w:p w:rsidR="005D6F50" w:rsidRPr="0015761D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трех дней со дня представления документов на регистрацию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5D6F50" w:rsidRDefault="005D6F50" w:rsidP="00B868CA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всего периода избирательной кампани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5D6F50" w:rsidRPr="00D86F78" w:rsidRDefault="005D6F50" w:rsidP="00B868CA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37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через два дня со дня принятия решения (постановле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5D6F50" w:rsidRPr="00D86F78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 ст. 58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с 5 сентября по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  <w:r>
              <w:t>10 сентября 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Default="005D6F50" w:rsidP="00B868CA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5D6F50" w:rsidRPr="00D86F78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>
              <w:rPr>
                <w:sz w:val="20"/>
              </w:rPr>
              <w:t xml:space="preserve"> (ч. 8 ст. 57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С 8 сентября 2023 года до окончания голосования 10 сентября 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Pr="00D86F78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F86241" w:rsidRDefault="005D6F50" w:rsidP="00B868CA">
            <w:pPr>
              <w:pStyle w:val="31"/>
              <w:widowControl w:val="0"/>
              <w:jc w:val="both"/>
            </w:pPr>
            <w:r w:rsidRPr="00F86241">
              <w:t xml:space="preserve">Представление в </w:t>
            </w:r>
            <w:r>
              <w:rPr>
                <w:szCs w:val="24"/>
                <w:lang w:eastAsia="en-US"/>
              </w:rPr>
              <w:t>и</w:t>
            </w:r>
            <w:r w:rsidRPr="00A2703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  <w:r w:rsidRPr="00F86241"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0" w:type="dxa"/>
          </w:tcPr>
          <w:p w:rsidR="005D6F50" w:rsidRPr="00F86241" w:rsidRDefault="005D6F50" w:rsidP="00B868CA">
            <w:pPr>
              <w:pStyle w:val="31"/>
              <w:widowControl w:val="0"/>
              <w:jc w:val="center"/>
            </w:pPr>
            <w:r>
              <w:t xml:space="preserve">Не позднее чем на десятый день </w:t>
            </w:r>
            <w:r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6" w:type="dxa"/>
          </w:tcPr>
          <w:p w:rsidR="005D6F50" w:rsidRPr="00F86241" w:rsidRDefault="005D6F50" w:rsidP="00B868CA">
            <w:pPr>
              <w:pStyle w:val="31"/>
              <w:widowControl w:val="0"/>
              <w:jc w:val="center"/>
            </w:pPr>
            <w:r w:rsidRPr="00F86241">
              <w:t>Управление Роскомнадзора по Забайкальскому краю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5D6F50" w:rsidRPr="00F86241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400" w:type="dxa"/>
          </w:tcPr>
          <w:p w:rsidR="005D6F50" w:rsidRPr="00F7695B" w:rsidRDefault="005D6F50" w:rsidP="00B868CA">
            <w:pPr>
              <w:pStyle w:val="31"/>
              <w:widowControl w:val="0"/>
              <w:jc w:val="center"/>
            </w:pPr>
            <w:r w:rsidRPr="00F7695B"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5D6F50" w:rsidRPr="00381B85" w:rsidRDefault="005D6F50" w:rsidP="00B868CA">
            <w:pPr>
              <w:pStyle w:val="31"/>
              <w:widowControl w:val="0"/>
              <w:jc w:val="both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F7695B" w:rsidRDefault="005D6F50" w:rsidP="00B868CA">
            <w:pPr>
              <w:pStyle w:val="31"/>
              <w:widowControl w:val="0"/>
              <w:jc w:val="both"/>
            </w:pPr>
            <w:r w:rsidRPr="00F7695B">
              <w:t>Агитационный период для избирательного объединения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5D6F50" w:rsidRPr="00F7695B" w:rsidRDefault="005D6F50" w:rsidP="00B868CA">
            <w:pPr>
              <w:pStyle w:val="31"/>
              <w:widowControl w:val="0"/>
              <w:jc w:val="center"/>
            </w:pPr>
            <w:r w:rsidRPr="00F7695B">
              <w:t>Со дня принятия им решения о выдвижении кандидата</w:t>
            </w:r>
          </w:p>
        </w:tc>
        <w:tc>
          <w:tcPr>
            <w:tcW w:w="3546" w:type="dxa"/>
          </w:tcPr>
          <w:p w:rsidR="005D6F50" w:rsidRPr="00F7695B" w:rsidRDefault="005D6F50" w:rsidP="00B868CA">
            <w:pPr>
              <w:pStyle w:val="31"/>
              <w:widowControl w:val="0"/>
              <w:jc w:val="center"/>
            </w:pPr>
            <w:r w:rsidRPr="00F7695B">
              <w:t>Избирательное объединение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F7695B" w:rsidRDefault="005D6F50" w:rsidP="00B868CA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порядке самовыдвижения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5D6F50" w:rsidRPr="00F7695B" w:rsidRDefault="005D6F50" w:rsidP="00B868CA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6" w:type="dxa"/>
          </w:tcPr>
          <w:p w:rsidR="005D6F50" w:rsidRPr="00F7695B" w:rsidRDefault="005D6F50" w:rsidP="00B868C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роведение предвыборной агитации на каналах организаций телерадиовещания, в периодических </w:t>
            </w:r>
            <w:r w:rsidRPr="00F7695B">
              <w:t>печатных изданиях и в сетевых изданиях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С 12</w:t>
            </w:r>
            <w:r w:rsidRPr="00F7695B">
              <w:t xml:space="preserve"> августа</w:t>
            </w:r>
            <w:r>
              <w:t xml:space="preserve"> 2023</w:t>
            </w:r>
            <w:r w:rsidRPr="00F7695B">
              <w:t xml:space="preserve"> года до н</w:t>
            </w:r>
            <w:r>
              <w:t>оля часов по местному времени 8</w:t>
            </w:r>
            <w:r w:rsidRPr="00F7695B">
              <w:t xml:space="preserve"> сентября</w:t>
            </w:r>
            <w:r>
              <w:t xml:space="preserve"> 2023</w:t>
            </w:r>
            <w:r w:rsidRPr="00F7695B">
              <w:t xml:space="preserve"> года</w:t>
            </w:r>
          </w:p>
          <w:p w:rsidR="005D6F50" w:rsidRPr="00F7695B" w:rsidRDefault="005D6F50" w:rsidP="00B868CA">
            <w:pPr>
              <w:pStyle w:val="31"/>
              <w:widowControl w:val="0"/>
              <w:jc w:val="center"/>
            </w:pPr>
          </w:p>
          <w:p w:rsidR="005D6F50" w:rsidRDefault="005D6F50" w:rsidP="00B868CA">
            <w:pPr>
              <w:pStyle w:val="31"/>
              <w:widowControl w:val="0"/>
              <w:jc w:val="center"/>
            </w:pPr>
            <w:r w:rsidRPr="00F7695B">
              <w:rPr>
                <w:sz w:val="20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.</w:t>
            </w:r>
          </w:p>
        </w:tc>
        <w:tc>
          <w:tcPr>
            <w:tcW w:w="3259" w:type="dxa"/>
          </w:tcPr>
          <w:p w:rsidR="005D6F50" w:rsidRPr="00F7695B" w:rsidRDefault="005D6F50" w:rsidP="00B868CA">
            <w:pPr>
              <w:pStyle w:val="31"/>
              <w:widowControl w:val="0"/>
              <w:jc w:val="both"/>
            </w:pPr>
            <w:r w:rsidRPr="00F7695B"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в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1C0A81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 ст. 62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Pr="00F7695B">
              <w:t>редакции сетевых издани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 w:rsidRPr="00F7695B">
              <w:t xml:space="preserve">Отказ от предоставления эфирного времени, печатной площади, услуг по размещению агитационных материалов в сетевом издании путем непредставления в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1C0A81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F7695B">
              <w:t xml:space="preserve"> уведомления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Pr="00F7695B">
              <w:t>редакции сетевых издани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F7695B" w:rsidRDefault="005D6F50" w:rsidP="00B868CA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 xml:space="preserve">в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1C0A81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</w:p>
          <w:p w:rsidR="005D6F50" w:rsidRPr="00F7695B" w:rsidRDefault="005D6F50" w:rsidP="00B868CA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5D6F50" w:rsidRPr="00862FA0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 августа</w:t>
            </w:r>
          </w:p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 года</w:t>
            </w:r>
          </w:p>
          <w:p w:rsidR="005D6F50" w:rsidRDefault="005D6F50" w:rsidP="00B868CA">
            <w:pPr>
              <w:jc w:val="center"/>
            </w:pPr>
          </w:p>
          <w:p w:rsidR="005D6F50" w:rsidRPr="003743B8" w:rsidRDefault="005D6F50" w:rsidP="00B868CA">
            <w:pPr>
              <w:jc w:val="center"/>
            </w:pPr>
            <w:r w:rsidRPr="003743B8">
              <w:t>(не позднее чем за 29 дней до дня голосования)</w:t>
            </w:r>
          </w:p>
          <w:p w:rsidR="005D6F50" w:rsidRDefault="005D6F50" w:rsidP="00B868CA">
            <w:pPr>
              <w:jc w:val="both"/>
            </w:pPr>
          </w:p>
          <w:p w:rsidR="005D6F50" w:rsidRDefault="005D6F50" w:rsidP="00B868CA">
            <w:pPr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374F90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374F90">
              <w:rPr>
                <w:rFonts w:ascii="Times New Roman" w:hAnsi="Times New Roman"/>
                <w:szCs w:val="20"/>
              </w:rPr>
              <w:t>, муниципальные</w:t>
            </w:r>
            <w:r>
              <w:rPr>
                <w:rFonts w:ascii="Times New Roman" w:hAnsi="Times New Roman"/>
                <w:szCs w:val="20"/>
              </w:rPr>
              <w:t xml:space="preserve"> организации телерадиовеща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5D6F50" w:rsidRPr="00862FA0" w:rsidRDefault="005D6F50" w:rsidP="00B868CA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 августа</w:t>
            </w:r>
          </w:p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 года</w:t>
            </w:r>
          </w:p>
          <w:p w:rsidR="005D6F50" w:rsidRDefault="005D6F50" w:rsidP="00B868CA">
            <w:pPr>
              <w:jc w:val="center"/>
            </w:pPr>
          </w:p>
          <w:p w:rsidR="005D6F50" w:rsidRPr="003743B8" w:rsidRDefault="005D6F50" w:rsidP="00B868CA">
            <w:pPr>
              <w:jc w:val="center"/>
            </w:pPr>
            <w:r w:rsidRPr="003743B8">
              <w:t>(не позднее чем за 29 дней до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 w:rsidRPr="00374F90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374F90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редакции муниципальных периодических печатных издани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 на платной основе</w:t>
            </w:r>
          </w:p>
        </w:tc>
        <w:tc>
          <w:tcPr>
            <w:tcW w:w="3400" w:type="dxa"/>
          </w:tcPr>
          <w:p w:rsidR="005D6F50" w:rsidRPr="00D522F2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</w:t>
            </w:r>
            <w:r>
              <w:rPr>
                <w:rFonts w:ascii="Times New Roman" w:hAnsi="Times New Roman"/>
                <w:szCs w:val="20"/>
              </w:rPr>
              <w:t>ее 11</w:t>
            </w:r>
            <w:r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5D6F50" w:rsidRPr="00D522F2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</w:t>
            </w:r>
            <w:r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5D6F50" w:rsidRPr="00D522F2" w:rsidRDefault="005D6F50" w:rsidP="00B868CA"/>
          <w:p w:rsidR="005D6F50" w:rsidRPr="00E90D86" w:rsidRDefault="005D6F50" w:rsidP="00B868CA">
            <w:pPr>
              <w:jc w:val="center"/>
            </w:pPr>
            <w:r w:rsidRPr="00D522F2">
              <w:t>(не позднее чем за 29 дней до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D522F2" w:rsidRDefault="005D6F50" w:rsidP="00B868CA">
            <w:pPr>
              <w:pStyle w:val="31"/>
              <w:widowControl w:val="0"/>
              <w:jc w:val="both"/>
            </w:pPr>
            <w:r w:rsidRPr="00D522F2">
              <w:t>Реализация права</w:t>
            </w:r>
            <w:r>
              <w:t xml:space="preserve"> зарегистрированного кандидата </w:t>
            </w:r>
            <w:r w:rsidRPr="00D522F2">
              <w:t xml:space="preserve">после проведения жеребьевки отказаться от использования </w:t>
            </w:r>
            <w:r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Pr="00D522F2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D522F2" w:rsidRDefault="005D6F50" w:rsidP="00B868CA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0" w:type="dxa"/>
          </w:tcPr>
          <w:p w:rsidR="005D6F50" w:rsidRPr="00D522F2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позднее 11 </w:t>
            </w:r>
            <w:r w:rsidRPr="00D522F2">
              <w:rPr>
                <w:rFonts w:ascii="Times New Roman" w:hAnsi="Times New Roman"/>
                <w:szCs w:val="20"/>
              </w:rPr>
              <w:t xml:space="preserve">августа </w:t>
            </w:r>
          </w:p>
          <w:p w:rsidR="005D6F50" w:rsidRPr="00D522F2" w:rsidRDefault="005D6F50" w:rsidP="00B868C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</w:t>
            </w:r>
            <w:r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5D6F50" w:rsidRPr="00D522F2" w:rsidRDefault="005D6F50" w:rsidP="00B868CA"/>
          <w:p w:rsidR="005D6F50" w:rsidRPr="003743B8" w:rsidRDefault="005D6F50" w:rsidP="00B868CA">
            <w:pPr>
              <w:jc w:val="center"/>
            </w:pPr>
            <w:r w:rsidRPr="003743B8">
              <w:t>(не позднее чем за 29 дней до дня голосования)</w:t>
            </w:r>
          </w:p>
          <w:p w:rsidR="005D6F50" w:rsidRPr="00D522F2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D522F2" w:rsidRDefault="005D6F50" w:rsidP="00B868CA">
            <w:pPr>
              <w:pStyle w:val="31"/>
              <w:widowControl w:val="0"/>
              <w:jc w:val="both"/>
            </w:pPr>
            <w:r w:rsidRPr="00D522F2">
              <w:t>Реализация права</w:t>
            </w:r>
            <w:r>
              <w:t xml:space="preserve"> зарегистрированного кандидата </w:t>
            </w:r>
            <w:r w:rsidRPr="00D522F2">
              <w:t>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0" w:type="dxa"/>
          </w:tcPr>
          <w:p w:rsidR="005D6F50" w:rsidRPr="00D522F2" w:rsidRDefault="005D6F50" w:rsidP="00B868CA">
            <w:pPr>
              <w:pStyle w:val="31"/>
              <w:widowControl w:val="0"/>
              <w:jc w:val="center"/>
            </w:pPr>
            <w:r w:rsidRPr="00D522F2">
              <w:t>Не позднее чем за пять дней до дня опубликования предвыборного агитационного материала</w:t>
            </w:r>
          </w:p>
          <w:p w:rsidR="005D6F50" w:rsidRPr="00D522F2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Pr="0098681A" w:rsidRDefault="005D6F50" w:rsidP="00B868CA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 w:rsidRPr="00D522F2">
              <w:t>Представление в филиал публичного акционерного общества «Сбербанк России»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5D6F50" w:rsidRPr="00E90D86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за два дня до дня предоставления эфирного времен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>отметкой филиала публичного акционерного общества «Сбербанк России» в организацию телерадиовещания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 w:rsidRPr="00D522F2">
              <w:t>Представление в филиал публичного акционерного общества «Сбербанк России» 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чем за два дня до дня публикаци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Pr="00D522F2">
              <w:t>публичного акционерного общества «Сбербанк России»  в редакцию периодического</w:t>
            </w:r>
            <w:r>
              <w:t xml:space="preserve"> печатного издания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дня, следующего за днем предоставления помещения</w:t>
            </w:r>
          </w:p>
          <w:p w:rsidR="005D6F50" w:rsidRDefault="005D6F50" w:rsidP="00B868CA">
            <w:pPr>
              <w:jc w:val="both"/>
            </w:pPr>
          </w:p>
          <w:p w:rsidR="005D6F50" w:rsidRDefault="005D6F50" w:rsidP="00B868CA">
            <w:pPr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 их доверенных лиц с избирателями, или информирование об этом других зарегистрированных кандидатов иным способом</w:t>
            </w:r>
          </w:p>
          <w:p w:rsidR="005D6F50" w:rsidRPr="00E04A35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Pr="00E04A35">
              <w:rPr>
                <w:sz w:val="20"/>
              </w:rPr>
              <w:t>ст. 65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 </w:t>
            </w:r>
            <w:r>
              <w:rPr>
                <w:szCs w:val="24"/>
                <w:lang w:eastAsia="en-US"/>
              </w:rPr>
              <w:t>и</w:t>
            </w:r>
            <w:r w:rsidRPr="00A2703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  <w:r>
              <w:rPr>
                <w:rStyle w:val="aff1"/>
              </w:rPr>
              <w:footnoteReference w:id="3"/>
            </w:r>
          </w:p>
          <w:p w:rsidR="005D6F50" w:rsidRPr="00F378F6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Кандидат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5D6F50" w:rsidRPr="00991933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10 августа 2023 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Pr="00991933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>(не позднее чем за 30 дней до дня голосования)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редставление в  </w:t>
            </w:r>
            <w:r>
              <w:rPr>
                <w:szCs w:val="24"/>
                <w:lang w:eastAsia="en-US"/>
              </w:rPr>
              <w:t>и</w:t>
            </w:r>
            <w:r w:rsidRPr="00A2703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  <w: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5D6F50" w:rsidRPr="00A95201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30 август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  <w:r>
              <w:t>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Default="005D6F50" w:rsidP="00B868CA">
            <w:pPr>
              <w:pStyle w:val="31"/>
              <w:widowControl w:val="0"/>
              <w:jc w:val="center"/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5D6F50" w:rsidRPr="00D522F2" w:rsidRDefault="005D6F50" w:rsidP="00B868CA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5D6F50" w:rsidRPr="00515491" w:rsidRDefault="005D6F50" w:rsidP="00B868CA">
            <w:pPr>
              <w:pStyle w:val="31"/>
              <w:widowControl w:val="0"/>
              <w:jc w:val="center"/>
            </w:pPr>
            <w:r>
              <w:t>7-10 сентября 2023</w:t>
            </w:r>
            <w:r w:rsidRPr="00515491">
              <w:t xml:space="preserve"> года</w:t>
            </w:r>
          </w:p>
          <w:p w:rsidR="005D6F50" w:rsidRPr="00D522F2" w:rsidRDefault="005D6F50" w:rsidP="00B868CA">
            <w:pPr>
              <w:pStyle w:val="31"/>
              <w:widowControl w:val="0"/>
              <w:jc w:val="center"/>
            </w:pPr>
          </w:p>
          <w:p w:rsidR="005D6F50" w:rsidRPr="00D522F2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5D6F50" w:rsidTr="00B86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0" w:rsidRPr="00D522F2" w:rsidRDefault="005D6F50" w:rsidP="00B868CA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Поступление в распоряжение </w:t>
            </w:r>
            <w:r>
              <w:rPr>
                <w:szCs w:val="24"/>
                <w:lang w:eastAsia="en-US"/>
              </w:rPr>
              <w:t>избирательных комиссий</w:t>
            </w:r>
            <w:r w:rsidRPr="00A27037">
              <w:rPr>
                <w:szCs w:val="24"/>
                <w:lang w:eastAsia="en-US"/>
              </w:rPr>
              <w:t>, организующие подготовку и проведение муниципальных выборов</w:t>
            </w:r>
            <w:r>
              <w:t xml:space="preserve"> средств на подготовку и проведение муниципальных выборов</w:t>
            </w:r>
          </w:p>
          <w:p w:rsidR="005D6F50" w:rsidRPr="00F76879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Администрация муниципального образова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5D6F50" w:rsidRDefault="005D6F50" w:rsidP="00B868CA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 w:rsidRPr="00A27037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8" w:type="dxa"/>
            <w:vMerge w:val="restart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5D6F50" w:rsidRDefault="005D6F50" w:rsidP="00B868CA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8" w:type="dxa"/>
            <w:vMerge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в </w:t>
            </w:r>
            <w:r>
              <w:rPr>
                <w:szCs w:val="24"/>
                <w:lang w:eastAsia="en-US"/>
              </w:rPr>
              <w:t>и</w:t>
            </w:r>
            <w:r w:rsidRPr="00A2703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5D6F50" w:rsidRPr="00F76879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4. ст. 68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30 август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  <w:r>
              <w:t>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Pr="00F76879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8"/>
        </w:trPr>
        <w:tc>
          <w:tcPr>
            <w:tcW w:w="568" w:type="dxa"/>
            <w:vMerge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pStyle w:val="31"/>
              <w:widowControl w:val="0"/>
              <w:jc w:val="both"/>
            </w:pPr>
            <w:r>
              <w:t xml:space="preserve">в </w:t>
            </w:r>
            <w:r>
              <w:rPr>
                <w:szCs w:val="24"/>
                <w:lang w:eastAsia="en-US"/>
              </w:rPr>
              <w:t>и</w:t>
            </w:r>
            <w:r w:rsidRPr="00A2703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5D6F50" w:rsidRPr="00D522F2" w:rsidRDefault="005D6F50" w:rsidP="00B868CA">
            <w:pPr>
              <w:pStyle w:val="31"/>
              <w:widowControl w:val="0"/>
              <w:jc w:val="both"/>
              <w:rPr>
                <w:sz w:val="20"/>
              </w:rPr>
            </w:pPr>
            <w:r w:rsidRPr="00D522F2">
              <w:rPr>
                <w:sz w:val="20"/>
              </w:rPr>
              <w:t>(ч. 5 ст. 68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Не позднее 20 август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  <w:r>
              <w:t>2023 года</w:t>
            </w:r>
          </w:p>
          <w:p w:rsidR="005D6F50" w:rsidRDefault="005D6F50" w:rsidP="00B868CA">
            <w:pPr>
              <w:pStyle w:val="31"/>
              <w:widowControl w:val="0"/>
              <w:jc w:val="center"/>
            </w:pPr>
          </w:p>
          <w:p w:rsidR="005D6F50" w:rsidRPr="00680B0B" w:rsidRDefault="005D6F50" w:rsidP="00B868CA">
            <w:pPr>
              <w:pStyle w:val="3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Pr="00680B0B">
              <w:rPr>
                <w:sz w:val="20"/>
              </w:rPr>
              <w:t>е позднее чем через 20 дней со дня голосования</w:t>
            </w:r>
            <w:r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31"/>
              <w:widowControl w:val="0"/>
              <w:jc w:val="center"/>
            </w:pPr>
            <w:r>
              <w:t>Окружн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8" w:type="dxa"/>
            <w:vMerge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5D6F50" w:rsidRPr="00F76879" w:rsidRDefault="005D6F50" w:rsidP="00B868CA">
            <w:pPr>
              <w:jc w:val="both"/>
            </w:pPr>
            <w:r w:rsidRPr="00F76879">
              <w:t>(ч. 6. ст. 68 Закона)</w:t>
            </w:r>
          </w:p>
          <w:p w:rsidR="005D6F50" w:rsidRPr="00F76879" w:rsidRDefault="005D6F50" w:rsidP="00B868CA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</w:tcPr>
          <w:p w:rsidR="005D6F50" w:rsidRDefault="005D6F50" w:rsidP="00B868C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5D6F50" w:rsidRPr="00F76879" w:rsidRDefault="005D6F50" w:rsidP="00B868CA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5D6F50" w:rsidRDefault="005D6F50" w:rsidP="00B868CA">
            <w:pPr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5D6F50" w:rsidRPr="00F76879" w:rsidRDefault="005D6F50" w:rsidP="00B868CA">
            <w:pPr>
              <w:jc w:val="both"/>
            </w:pPr>
            <w:r>
              <w:t>(ч</w:t>
            </w:r>
            <w:r w:rsidRPr="00F76879">
              <w:t>. 1 ст. 69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85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5D6F50" w:rsidRPr="00F76879" w:rsidRDefault="005D6F50" w:rsidP="00B868CA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кандидата</w:t>
            </w:r>
          </w:p>
          <w:p w:rsidR="005D6F50" w:rsidRPr="00F76879" w:rsidRDefault="005D6F50" w:rsidP="00B868CA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данных о реквизитах своего специального избирательного счета в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27037">
              <w:rPr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  <w:r>
              <w:t>(ч. 7</w:t>
            </w:r>
            <w:r>
              <w:rPr>
                <w:vertAlign w:val="superscript"/>
              </w:rPr>
              <w:t>1</w:t>
            </w:r>
            <w:r>
              <w:t>. ст. 71</w:t>
            </w:r>
            <w:r w:rsidRPr="00A95201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 со дня  открытия специального избирательного счет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вого финансового отчета</w:t>
            </w:r>
          </w:p>
          <w:p w:rsidR="005D6F50" w:rsidRPr="00F7687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1. ч</w:t>
            </w:r>
            <w:r w:rsidRPr="00F76879">
              <w:t>. 1. ст. 7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 итогового финансового отчета</w:t>
            </w:r>
          </w:p>
          <w:p w:rsidR="005D6F50" w:rsidRPr="00F7687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2. ч. 1</w:t>
            </w:r>
            <w:r w:rsidRPr="00F76879">
              <w:t>. ст. 7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 в средства массовой информации для опубликования</w:t>
            </w:r>
          </w:p>
          <w:p w:rsidR="005D6F50" w:rsidRPr="00F7687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27037">
              <w:rPr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  <w:r>
              <w:rPr>
                <w:sz w:val="24"/>
                <w:szCs w:val="24"/>
              </w:rPr>
              <w:t>, сведений о поступлении средств на специальные избирательные счета кандидатов и о расходовании этих средств</w:t>
            </w:r>
          </w:p>
        </w:tc>
        <w:tc>
          <w:tcPr>
            <w:tcW w:w="3400" w:type="dxa"/>
          </w:tcPr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за 10 дней до дня голосования, не реже одного раза 3 операционных дня</w:t>
            </w:r>
          </w:p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. 4 ст. 73 Закона)</w:t>
            </w:r>
          </w:p>
        </w:tc>
        <w:tc>
          <w:tcPr>
            <w:tcW w:w="3400" w:type="dxa"/>
          </w:tcPr>
          <w:p w:rsidR="005D6F50" w:rsidRPr="00515491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>
              <w:rPr>
                <w:sz w:val="24"/>
                <w:szCs w:val="24"/>
              </w:rPr>
              <w:t xml:space="preserve"> чем один </w:t>
            </w:r>
            <w:r w:rsidRPr="00DF1BC1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две недели до  10 сентября  2023</w:t>
            </w:r>
            <w:r w:rsidRPr="00DF1BC1">
              <w:rPr>
                <w:sz w:val="24"/>
                <w:szCs w:val="24"/>
              </w:rPr>
              <w:t xml:space="preserve"> года</w:t>
            </w:r>
          </w:p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381B85">
              <w:t xml:space="preserve">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5D6F50" w:rsidRPr="00F7687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8 ст. 72 Закона)</w:t>
            </w:r>
          </w:p>
        </w:tc>
        <w:tc>
          <w:tcPr>
            <w:tcW w:w="3400" w:type="dxa"/>
          </w:tcPr>
          <w:p w:rsidR="005D6F50" w:rsidRPr="00DF1BC1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с 4 сентября 2023</w:t>
            </w:r>
            <w:r w:rsidRPr="00DF1BC1">
              <w:rPr>
                <w:sz w:val="24"/>
                <w:szCs w:val="24"/>
              </w:rPr>
              <w:t xml:space="preserve"> года - немедленно</w:t>
            </w:r>
          </w:p>
          <w:p w:rsidR="005D6F50" w:rsidRPr="00515491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5D6F50" w:rsidRPr="005A08CD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Pr="00B04904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904">
              <w:rPr>
                <w:sz w:val="24"/>
                <w:szCs w:val="24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в 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27037">
              <w:rPr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5. ст. 73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ятидневный срок со дня поступления представления  в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27037">
              <w:rPr>
                <w:sz w:val="24"/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информации соответствующим кандидатам либо их уполномоченным представителям по финансовым вопросам о перечислении в избирательные </w:t>
            </w:r>
            <w:r>
              <w:rPr>
                <w:sz w:val="24"/>
                <w:szCs w:val="24"/>
              </w:rPr>
              <w:lastRenderedPageBreak/>
              <w:t>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медлительно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>
              <w:rPr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3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0 дней после поступления пожертвования на специальный избирательный счет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56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пециального избирательного счета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8. ст. 7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представления итогового финансового отчета кандидата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 в доход местного бюджета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5D6F50" w:rsidRPr="00D20AD8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AD8">
              <w:rPr>
                <w:sz w:val="24"/>
                <w:szCs w:val="24"/>
              </w:rPr>
              <w:t>По истечении 60 дней со дня голосования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 w:rsidRPr="000B0141">
              <w:rPr>
                <w:sz w:val="24"/>
                <w:szCs w:val="24"/>
              </w:rPr>
              <w:t>публичного акционерного общества «Сбербанк России», другие кредитные организации</w:t>
            </w:r>
            <w:r>
              <w:rPr>
                <w:sz w:val="24"/>
                <w:szCs w:val="24"/>
              </w:rPr>
              <w:t xml:space="preserve"> по письменному указанию соответствующей избирательной комиссии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ня голосования до представления итоговых финансовых отчетов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либо уполномоченные представители кандидата по финансовым вопроса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1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омандирование специалистов, входящих в состав контрольно-ревизионных службы при </w:t>
            </w:r>
            <w:r>
              <w:rPr>
                <w:sz w:val="24"/>
                <w:szCs w:val="24"/>
                <w:lang w:eastAsia="en-US"/>
              </w:rPr>
              <w:t>избирательных комиссий</w:t>
            </w:r>
            <w:r w:rsidRPr="00A27037">
              <w:rPr>
                <w:sz w:val="24"/>
                <w:szCs w:val="24"/>
                <w:lang w:eastAsia="en-US"/>
              </w:rPr>
              <w:t>, организующие подготовку и проведение муниципальных выборов</w:t>
            </w:r>
            <w:r>
              <w:rPr>
                <w:sz w:val="24"/>
                <w:szCs w:val="24"/>
              </w:rPr>
              <w:t xml:space="preserve"> в ее распоряжение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 ст. 74 Закона)</w:t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0773" w:type="dxa"/>
            <w:gridSpan w:val="4"/>
          </w:tcPr>
          <w:p w:rsidR="005D6F50" w:rsidRDefault="005D6F50" w:rsidP="00B868CA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23 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7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>
              <w:rPr>
                <w:rStyle w:val="aff1"/>
                <w:sz w:val="24"/>
                <w:szCs w:val="24"/>
              </w:rPr>
              <w:footnoteReference w:id="4"/>
            </w: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2023 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C11F09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Pr="000F404A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bottom w:val="nil"/>
            </w:tcBorders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5D6F50" w:rsidRPr="003F2FBD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8" w:type="dxa"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F523A2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8533E6">
              <w:rPr>
                <w:sz w:val="24"/>
              </w:rPr>
              <w:t xml:space="preserve"> года</w:t>
            </w:r>
          </w:p>
          <w:p w:rsidR="005D6F50" w:rsidRPr="008533E6" w:rsidRDefault="005D6F50" w:rsidP="00B868CA">
            <w:pPr>
              <w:widowControl w:val="0"/>
              <w:jc w:val="center"/>
              <w:rPr>
                <w:sz w:val="24"/>
              </w:rPr>
            </w:pPr>
          </w:p>
          <w:p w:rsidR="005D6F50" w:rsidRPr="00C11F09" w:rsidRDefault="005D6F50" w:rsidP="00B868CA">
            <w:pPr>
              <w:widowControl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графическая организация по решению </w:t>
            </w:r>
            <w:r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Pr="00A2703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8" w:type="dxa"/>
            <w:vMerge w:val="restart"/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досрочного голосования</w:t>
            </w:r>
            <w:r>
              <w:rPr>
                <w:sz w:val="24"/>
                <w:szCs w:val="24"/>
              </w:rPr>
              <w:t xml:space="preserve"> в помещении избирательной комиссии 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8533E6">
              <w:rPr>
                <w:sz w:val="24"/>
              </w:rPr>
              <w:t xml:space="preserve"> года</w:t>
            </w:r>
          </w:p>
          <w:p w:rsidR="005D6F50" w:rsidRPr="008533E6" w:rsidRDefault="005D6F50" w:rsidP="00B868CA">
            <w:pPr>
              <w:widowControl w:val="0"/>
              <w:jc w:val="center"/>
              <w:rPr>
                <w:sz w:val="24"/>
              </w:rPr>
            </w:pPr>
          </w:p>
          <w:p w:rsidR="005D6F50" w:rsidRPr="00D46EFF" w:rsidRDefault="005D6F50" w:rsidP="00B868CA">
            <w:pPr>
              <w:widowControl w:val="0"/>
              <w:jc w:val="center"/>
            </w:pPr>
            <w:r w:rsidRPr="00D46EFF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графическая организация по решению </w:t>
            </w:r>
            <w:r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Pr="00A2703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568" w:type="dxa"/>
            <w:vMerge/>
            <w:tcBorders>
              <w:bottom w:val="nil"/>
            </w:tcBorders>
          </w:tcPr>
          <w:p w:rsidR="005D6F50" w:rsidRDefault="005D6F50" w:rsidP="00B868CA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5D6F50" w:rsidRPr="00095992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0" w:type="dxa"/>
            <w:vMerge w:val="restart"/>
          </w:tcPr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8533E6">
              <w:rPr>
                <w:sz w:val="24"/>
              </w:rPr>
              <w:t xml:space="preserve"> года</w:t>
            </w:r>
          </w:p>
          <w:p w:rsidR="005D6F50" w:rsidRPr="008533E6" w:rsidRDefault="005D6F50" w:rsidP="00B868CA">
            <w:pPr>
              <w:widowControl w:val="0"/>
              <w:jc w:val="center"/>
              <w:rPr>
                <w:sz w:val="24"/>
              </w:rPr>
            </w:pPr>
          </w:p>
          <w:p w:rsidR="005D6F50" w:rsidRDefault="005D6F50" w:rsidP="00B868CA">
            <w:pPr>
              <w:widowControl w:val="0"/>
              <w:jc w:val="center"/>
              <w:rPr>
                <w:sz w:val="24"/>
              </w:rPr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  <w:vMerge w:val="restart"/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графическая организация по решению </w:t>
            </w:r>
            <w:r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Pr="00A2703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nil"/>
            </w:tcBorders>
          </w:tcPr>
          <w:p w:rsidR="005D6F50" w:rsidRDefault="005D6F50" w:rsidP="00B868CA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59" w:type="dxa"/>
            <w:vMerge/>
          </w:tcPr>
          <w:p w:rsidR="005D6F50" w:rsidRPr="00F523A2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5D6F50" w:rsidRPr="00C11F09" w:rsidRDefault="005D6F50" w:rsidP="00B868CA">
            <w:pPr>
              <w:widowControl w:val="0"/>
              <w:jc w:val="center"/>
            </w:pPr>
          </w:p>
        </w:tc>
        <w:tc>
          <w:tcPr>
            <w:tcW w:w="3546" w:type="dxa"/>
            <w:vMerge/>
          </w:tcPr>
          <w:p w:rsidR="005D6F50" w:rsidRDefault="005D6F50" w:rsidP="00B868CA">
            <w:pPr>
              <w:jc w:val="center"/>
              <w:rPr>
                <w:sz w:val="24"/>
                <w:szCs w:val="24"/>
              </w:rPr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, организующей подготовку и проведение муниципальных выборов, разместившей заказ на их изготовление, уничтожении лишних избирательных бюллетеней (при их выявлении)</w:t>
            </w:r>
          </w:p>
          <w:p w:rsidR="005D6F50" w:rsidRPr="00095992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 w:val="restart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5D6F50" w:rsidRPr="003F2FBD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FBD">
              <w:rPr>
                <w:b/>
                <w:sz w:val="24"/>
                <w:szCs w:val="24"/>
              </w:rPr>
              <w:t>Передача избирательных бюллетеней: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5D6F50" w:rsidRDefault="005D6F50" w:rsidP="00B868CA">
            <w:pPr>
              <w:pStyle w:val="af4"/>
            </w:pP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</w:tcPr>
          <w:p w:rsidR="005D6F50" w:rsidRDefault="005D6F50" w:rsidP="00B868CA">
            <w:pPr>
              <w:pStyle w:val="af4"/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E68">
              <w:t>(ч. 1</w:t>
            </w:r>
            <w:r>
              <w:t>3. ст. 7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Pr="00DF1BC1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BC1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6</w:t>
            </w:r>
            <w:r w:rsidRPr="00DF1BC1">
              <w:rPr>
                <w:sz w:val="24"/>
                <w:szCs w:val="24"/>
              </w:rPr>
              <w:t xml:space="preserve"> сентября </w:t>
            </w:r>
          </w:p>
          <w:p w:rsidR="005D6F50" w:rsidRPr="00DF1BC1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F1BC1">
              <w:rPr>
                <w:sz w:val="24"/>
                <w:szCs w:val="24"/>
              </w:rPr>
              <w:t xml:space="preserve"> года</w:t>
            </w:r>
          </w:p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B8">
              <w:t>(не позднее чем за один день до дня</w:t>
            </w:r>
            <w:r>
              <w:t xml:space="preserve"> (первого дня) </w:t>
            </w:r>
            <w:r w:rsidRPr="003743B8">
              <w:t>голосования)</w:t>
            </w:r>
          </w:p>
        </w:tc>
        <w:tc>
          <w:tcPr>
            <w:tcW w:w="3546" w:type="dxa"/>
          </w:tcPr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5D6F50" w:rsidRPr="006E454C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30 августа 2023 года</w:t>
            </w:r>
          </w:p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6F50" w:rsidRPr="00D46EFF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6EFF"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6" w:type="dxa"/>
          </w:tcPr>
          <w:p w:rsidR="005D6F50" w:rsidRPr="006E454C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6E454C"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Pr="004E0209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0" w:type="dxa"/>
          </w:tcPr>
          <w:p w:rsidR="005D6F50" w:rsidRPr="001261E6" w:rsidRDefault="005D6F50" w:rsidP="00B868C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до 7 сентября 2023</w:t>
            </w:r>
            <w:r w:rsidRPr="00DF1BC1">
              <w:rPr>
                <w:sz w:val="24"/>
                <w:szCs w:val="24"/>
              </w:rPr>
              <w:t xml:space="preserve"> год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6F50" w:rsidRPr="00CE53FD" w:rsidRDefault="005D6F50" w:rsidP="00B868CA">
            <w:pPr>
              <w:widowControl w:val="0"/>
              <w:jc w:val="center"/>
            </w:pPr>
            <w:r w:rsidRPr="00CE53FD">
              <w:t>(за 10 дней  до дня голосования и до дня предшествующего дню голосования)</w:t>
            </w:r>
          </w:p>
        </w:tc>
        <w:tc>
          <w:tcPr>
            <w:tcW w:w="3546" w:type="dxa"/>
          </w:tcPr>
          <w:p w:rsidR="005D6F50" w:rsidRPr="004E0209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0773" w:type="dxa"/>
            <w:gridSpan w:val="4"/>
          </w:tcPr>
          <w:p w:rsidR="005D6F50" w:rsidRPr="003F2FBD" w:rsidRDefault="005D6F50" w:rsidP="00B868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Согласование </w:t>
            </w:r>
            <w:r>
              <w:rPr>
                <w:sz w:val="24"/>
                <w:szCs w:val="24"/>
              </w:rPr>
              <w:t xml:space="preserve">с ИКЗК </w:t>
            </w:r>
            <w:r w:rsidRPr="006B53F0">
              <w:rPr>
                <w:sz w:val="24"/>
                <w:szCs w:val="24"/>
              </w:rPr>
              <w:t>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23</w:t>
            </w:r>
            <w:r w:rsidRPr="006B53F0">
              <w:rPr>
                <w:sz w:val="24"/>
                <w:szCs w:val="24"/>
              </w:rPr>
              <w:t> года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23</w:t>
            </w:r>
            <w:r w:rsidRPr="006B53F0">
              <w:rPr>
                <w:sz w:val="24"/>
                <w:szCs w:val="24"/>
              </w:rPr>
              <w:t> года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23</w:t>
            </w:r>
            <w:r w:rsidRPr="006B53F0">
              <w:rPr>
                <w:sz w:val="24"/>
                <w:szCs w:val="24"/>
              </w:rPr>
              <w:t> года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23</w:t>
            </w:r>
            <w:r w:rsidRPr="006B53F0">
              <w:rPr>
                <w:sz w:val="24"/>
                <w:szCs w:val="24"/>
              </w:rPr>
              <w:t xml:space="preserve"> года 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не позднее чем за три дня до дня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ередача в УИК по акту в заклеенном конверте внешнего носителя информации (</w:t>
            </w:r>
            <w:r w:rsidRPr="006B53F0">
              <w:rPr>
                <w:sz w:val="24"/>
                <w:szCs w:val="24"/>
                <w:lang w:val="en-US"/>
              </w:rPr>
              <w:t>USB</w:t>
            </w:r>
            <w:r w:rsidRPr="006B53F0">
              <w:rPr>
                <w:sz w:val="24"/>
                <w:szCs w:val="24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 сентября 2023 </w:t>
            </w:r>
            <w:r w:rsidRPr="006B53F0">
              <w:rPr>
                <w:sz w:val="24"/>
                <w:szCs w:val="24"/>
              </w:rPr>
              <w:t xml:space="preserve">года 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три дня до дня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 2023</w:t>
            </w:r>
            <w:r w:rsidRPr="006B53F0">
              <w:rPr>
                <w:sz w:val="24"/>
                <w:szCs w:val="24"/>
              </w:rPr>
              <w:t xml:space="preserve"> года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0" w:type="dxa"/>
          </w:tcPr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 2023</w:t>
            </w:r>
            <w:r w:rsidRPr="006B53F0">
              <w:rPr>
                <w:sz w:val="24"/>
                <w:szCs w:val="24"/>
              </w:rPr>
              <w:t xml:space="preserve"> года</w:t>
            </w: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F50" w:rsidRPr="006B53F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5D6F50" w:rsidRPr="006B53F0" w:rsidRDefault="005D6F50" w:rsidP="00B868CA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5D6F50" w:rsidRPr="004E0209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3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3546" w:type="dxa"/>
          </w:tcPr>
          <w:p w:rsidR="005D6F50" w:rsidRPr="004E0209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t>(ч. 1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Pr="00DF1BC1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</w:t>
            </w:r>
            <w:r w:rsidRPr="00DF1BC1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23</w:t>
            </w:r>
            <w:r w:rsidRPr="00DF1BC1">
              <w:rPr>
                <w:sz w:val="24"/>
                <w:szCs w:val="24"/>
              </w:rPr>
              <w:t xml:space="preserve"> год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DF1BC1">
              <w:rPr>
                <w:sz w:val="24"/>
                <w:szCs w:val="24"/>
              </w:rPr>
              <w:t>с 8 до 20 часов по местному времени.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5. ст. 79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31 сентября 2023</w:t>
            </w:r>
            <w:r w:rsidRPr="00DB06B4">
              <w:rPr>
                <w:sz w:val="24"/>
                <w:szCs w:val="24"/>
              </w:rPr>
              <w:t xml:space="preserve"> года, но не позднее </w:t>
            </w:r>
            <w:r>
              <w:rPr>
                <w:sz w:val="24"/>
                <w:szCs w:val="24"/>
              </w:rPr>
              <w:t>14 часов по местному времени 10 сентября 2023</w:t>
            </w:r>
            <w:r w:rsidRPr="00DB0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8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5D6F50" w:rsidRPr="00DB06B4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78</w:t>
            </w:r>
            <w:r>
              <w:rPr>
                <w:vertAlign w:val="superscript"/>
              </w:rPr>
              <w:t>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0 августа 2023</w:t>
            </w:r>
            <w:r w:rsidRPr="00DB06B4">
              <w:rPr>
                <w:sz w:val="24"/>
                <w:szCs w:val="24"/>
              </w:rPr>
              <w:t> года</w:t>
            </w:r>
          </w:p>
          <w:p w:rsidR="005D6F50" w:rsidRPr="00DB06B4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6F50" w:rsidRPr="002E5753" w:rsidRDefault="005D6F50" w:rsidP="00B868CA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5D6F50" w:rsidRPr="00DB06B4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D6F50" w:rsidRPr="00DB06B4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 xml:space="preserve">Участковые избирательные комиссии по решению </w:t>
            </w:r>
            <w:r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Pr="00A2703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f4"/>
              <w:numPr>
                <w:ilvl w:val="0"/>
                <w:numId w:val="1"/>
              </w:numPr>
              <w:tabs>
                <w:tab w:val="num" w:pos="480"/>
              </w:tabs>
              <w:ind w:left="0" w:firstLine="0"/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5D6F50" w:rsidRPr="00E70E68" w:rsidRDefault="005D6F50" w:rsidP="00B868CA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23 года</w:t>
            </w: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E70E68">
              <w:t>(не позднее чем через пять дней после дня голосования)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5D6F50" w:rsidRDefault="005D6F50" w:rsidP="00B868CA">
            <w:pPr>
              <w:widowControl w:val="0"/>
              <w:rPr>
                <w:sz w:val="24"/>
                <w:szCs w:val="24"/>
              </w:rPr>
            </w:pPr>
            <w:r>
              <w:t>(ч. 4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6F50" w:rsidRPr="00B77411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B77411">
              <w:rPr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звещения об избрании  зарегистрированному кандидату,  избранному главой муниципального образования 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 w:rsidRPr="00A27037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5D6F50" w:rsidRPr="008C7E6B" w:rsidRDefault="005D6F50" w:rsidP="00B868CA">
            <w:pPr>
              <w:pStyle w:val="af3"/>
              <w:jc w:val="center"/>
              <w:rPr>
                <w:rFonts w:ascii="Times New Roman" w:hAnsi="Times New Roman"/>
              </w:rPr>
            </w:pPr>
            <w:r w:rsidRPr="008C7E6B">
              <w:rPr>
                <w:rFonts w:ascii="Times New Roman" w:hAnsi="Times New Roman"/>
              </w:rPr>
              <w:t>Зарегистрированные</w:t>
            </w:r>
          </w:p>
          <w:p w:rsidR="005D6F50" w:rsidRPr="008C7E6B" w:rsidRDefault="005D6F50" w:rsidP="00B868CA">
            <w:pPr>
              <w:jc w:val="center"/>
            </w:pPr>
            <w:r w:rsidRPr="008C7E6B">
              <w:rPr>
                <w:sz w:val="24"/>
                <w:szCs w:val="24"/>
              </w:rPr>
              <w:t>кандидаты,  избранные главами</w:t>
            </w:r>
            <w:r>
              <w:rPr>
                <w:sz w:val="24"/>
                <w:szCs w:val="24"/>
              </w:rPr>
              <w:t xml:space="preserve">, депутатами 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ного главы и выдача ему удостоверения об избрании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4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6" w:type="dxa"/>
          </w:tcPr>
          <w:p w:rsidR="005D6F50" w:rsidRPr="007528C1" w:rsidRDefault="005D6F50" w:rsidP="00B868CA">
            <w:pPr>
              <w:pStyle w:val="af3"/>
              <w:jc w:val="center"/>
              <w:rPr>
                <w:rFonts w:ascii="Times New Roman" w:hAnsi="Times New Roman"/>
              </w:rPr>
            </w:pPr>
            <w:r w:rsidRPr="007528C1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6" w:type="dxa"/>
          </w:tcPr>
          <w:p w:rsidR="005D6F50" w:rsidRDefault="005D6F50" w:rsidP="00B868CA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</w:p>
        </w:tc>
      </w:tr>
      <w:tr w:rsidR="005D6F50" w:rsidTr="00B86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5D6F50" w:rsidRDefault="005D6F50" w:rsidP="00B868CA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</w:pPr>
          </w:p>
        </w:tc>
        <w:tc>
          <w:tcPr>
            <w:tcW w:w="3259" w:type="dxa"/>
          </w:tcPr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5D6F50" w:rsidRDefault="005D6F50" w:rsidP="00B868CA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6" w:type="dxa"/>
          </w:tcPr>
          <w:p w:rsidR="005D6F50" w:rsidRDefault="005D6F50" w:rsidP="00B86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</w:tc>
      </w:tr>
    </w:tbl>
    <w:p w:rsidR="0027792B" w:rsidRPr="0027792B" w:rsidRDefault="0027792B" w:rsidP="00583796">
      <w:pPr>
        <w:rPr>
          <w:sz w:val="22"/>
        </w:rPr>
      </w:pPr>
    </w:p>
    <w:p w:rsidR="0027792B" w:rsidRPr="0027792B" w:rsidRDefault="0027792B" w:rsidP="00583796">
      <w:pPr>
        <w:widowControl w:val="0"/>
        <w:rPr>
          <w:sz w:val="22"/>
        </w:rPr>
      </w:pP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lastRenderedPageBreak/>
        <w:t>Сокращения:</w:t>
      </w: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t>МО – муниципальное образование;</w:t>
      </w: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t>УИК – участковая избирательная комиссия;</w:t>
      </w: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t>СМИ – средство массовой информации;</w:t>
      </w: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27792B" w:rsidRPr="0027792B" w:rsidRDefault="0027792B" w:rsidP="00583796">
      <w:pPr>
        <w:ind w:left="-993"/>
        <w:rPr>
          <w:sz w:val="28"/>
          <w:szCs w:val="24"/>
        </w:rPr>
      </w:pPr>
      <w:r w:rsidRPr="0027792B">
        <w:rPr>
          <w:sz w:val="28"/>
          <w:szCs w:val="24"/>
        </w:rPr>
        <w:t>Закон – Закон Забайкальского края «О муниципальных выборах в Забайкальском крае».</w:t>
      </w:r>
    </w:p>
    <w:p w:rsidR="0027792B" w:rsidRPr="0027792B" w:rsidRDefault="0027792B" w:rsidP="00583796">
      <w:pPr>
        <w:rPr>
          <w:color w:val="FF0000"/>
          <w:sz w:val="32"/>
          <w:szCs w:val="28"/>
        </w:rPr>
      </w:pPr>
    </w:p>
    <w:p w:rsidR="0027792B" w:rsidRPr="0027792B" w:rsidRDefault="0027792B" w:rsidP="00583796">
      <w:pPr>
        <w:rPr>
          <w:color w:val="FF0000"/>
          <w:sz w:val="32"/>
          <w:szCs w:val="28"/>
        </w:rPr>
      </w:pPr>
    </w:p>
    <w:p w:rsidR="00C6451F" w:rsidRPr="0027792B" w:rsidRDefault="00C6451F" w:rsidP="00583796">
      <w:pPr>
        <w:rPr>
          <w:sz w:val="22"/>
        </w:rPr>
      </w:pPr>
    </w:p>
    <w:sectPr w:rsidR="00C6451F" w:rsidRPr="0027792B" w:rsidSect="005D6F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F8" w:rsidRDefault="00746AF8" w:rsidP="0027792B">
      <w:r>
        <w:separator/>
      </w:r>
    </w:p>
  </w:endnote>
  <w:endnote w:type="continuationSeparator" w:id="0">
    <w:p w:rsidR="00746AF8" w:rsidRDefault="00746AF8" w:rsidP="002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F8" w:rsidRDefault="00746AF8" w:rsidP="0027792B">
      <w:r>
        <w:separator/>
      </w:r>
    </w:p>
  </w:footnote>
  <w:footnote w:type="continuationSeparator" w:id="0">
    <w:p w:rsidR="00746AF8" w:rsidRDefault="00746AF8" w:rsidP="0027792B">
      <w:r>
        <w:continuationSeparator/>
      </w:r>
    </w:p>
  </w:footnote>
  <w:footnote w:id="1">
    <w:p w:rsidR="00B868CA" w:rsidRPr="009405AC" w:rsidRDefault="00B868CA" w:rsidP="005D6F50">
      <w:pPr>
        <w:ind w:left="-993"/>
        <w:jc w:val="both"/>
      </w:pPr>
      <w:r>
        <w:rPr>
          <w:rStyle w:val="aff1"/>
        </w:rPr>
        <w:footnoteRef/>
      </w:r>
      <w:r>
        <w:t xml:space="preserve"> </w:t>
      </w:r>
      <w:r w:rsidRPr="009405AC">
        <w:t>При назначении досрочных выборов срок</w:t>
      </w:r>
      <w:r>
        <w:t>и</w:t>
      </w:r>
      <w:r w:rsidRPr="009405AC">
        <w:t xml:space="preserve">, </w:t>
      </w:r>
      <w:r>
        <w:t>принятия решения о назначении выборов</w:t>
      </w:r>
      <w:r w:rsidRPr="009405AC">
        <w:t>, а также сроки осуществлен</w:t>
      </w:r>
      <w:r>
        <w:t>ия иных избирательных действий</w:t>
      </w:r>
      <w:r w:rsidRPr="009405AC">
        <w:t>, могут быть сокращены, но не более чем на одну треть.</w:t>
      </w:r>
    </w:p>
    <w:p w:rsidR="00B868CA" w:rsidRDefault="00B868CA" w:rsidP="005D6F50">
      <w:pPr>
        <w:ind w:left="-993"/>
        <w:jc w:val="both"/>
      </w:pPr>
    </w:p>
  </w:footnote>
  <w:footnote w:id="2">
    <w:p w:rsidR="00B868CA" w:rsidRDefault="00B868CA" w:rsidP="005D6F50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3">
    <w:p w:rsidR="00B868CA" w:rsidRDefault="00B868CA" w:rsidP="005D6F50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B868CA" w:rsidRDefault="00B868CA" w:rsidP="005D6F50">
      <w:pPr>
        <w:pStyle w:val="aff"/>
        <w:ind w:left="-1134"/>
        <w:jc w:val="both"/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3" w15:restartNumberingAfterBreak="0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10" w15:restartNumberingAfterBreak="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 w15:restartNumberingAfterBreak="0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 w15:restartNumberingAfterBreak="0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</w:abstractNum>
  <w:abstractNum w:abstractNumId="16" w15:restartNumberingAfterBreak="0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2B"/>
    <w:rsid w:val="000C5B1F"/>
    <w:rsid w:val="00160F76"/>
    <w:rsid w:val="001C6E0A"/>
    <w:rsid w:val="0027792B"/>
    <w:rsid w:val="002F3ADF"/>
    <w:rsid w:val="003705A1"/>
    <w:rsid w:val="00583796"/>
    <w:rsid w:val="005D6F50"/>
    <w:rsid w:val="00746AF8"/>
    <w:rsid w:val="00B868CA"/>
    <w:rsid w:val="00C6451F"/>
    <w:rsid w:val="00DD11E8"/>
    <w:rsid w:val="00E37DC3"/>
    <w:rsid w:val="00EB6A12"/>
    <w:rsid w:val="00F8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F4777-2E2B-465E-A153-D89BC437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92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27792B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7792B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7792B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27792B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27792B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27792B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7792B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9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92B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792B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92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792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792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792B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7792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779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7792B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7792B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7792B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27792B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7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7792B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27792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7792B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7792B"/>
    <w:rPr>
      <w:rFonts w:cs="Times New Roman"/>
    </w:rPr>
  </w:style>
  <w:style w:type="character" w:customStyle="1" w:styleId="12">
    <w:name w:val="Основной шрифт1"/>
    <w:rsid w:val="0027792B"/>
  </w:style>
  <w:style w:type="paragraph" w:styleId="a8">
    <w:name w:val="header"/>
    <w:basedOn w:val="a"/>
    <w:link w:val="a9"/>
    <w:uiPriority w:val="99"/>
    <w:rsid w:val="0027792B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77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27792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779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27792B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7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7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27792B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792B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uiPriority w:val="99"/>
    <w:rsid w:val="0027792B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277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7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7792B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77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27792B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77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27792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7792B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7792B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uiPriority w:val="99"/>
    <w:rsid w:val="0027792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7792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27792B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7792B"/>
  </w:style>
  <w:style w:type="character" w:customStyle="1" w:styleId="af7">
    <w:name w:val="Текст примечания Знак"/>
    <w:basedOn w:val="a0"/>
    <w:link w:val="af6"/>
    <w:uiPriority w:val="99"/>
    <w:semiHidden/>
    <w:rsid w:val="00277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779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77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27792B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27792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27792B"/>
    <w:rPr>
      <w:rFonts w:cs="Times New Roman"/>
      <w:b/>
      <w:bCs/>
    </w:rPr>
  </w:style>
  <w:style w:type="paragraph" w:styleId="afc">
    <w:name w:val="caption"/>
    <w:basedOn w:val="a"/>
    <w:next w:val="a"/>
    <w:uiPriority w:val="35"/>
    <w:qFormat/>
    <w:rsid w:val="0027792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27792B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27792B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27792B"/>
  </w:style>
  <w:style w:type="character" w:customStyle="1" w:styleId="aff0">
    <w:name w:val="Текст сноски Знак"/>
    <w:basedOn w:val="a0"/>
    <w:link w:val="aff"/>
    <w:uiPriority w:val="99"/>
    <w:semiHidden/>
    <w:rsid w:val="00277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27792B"/>
    <w:rPr>
      <w:rFonts w:cs="Times New Roman"/>
      <w:vertAlign w:val="superscript"/>
    </w:rPr>
  </w:style>
  <w:style w:type="paragraph" w:customStyle="1" w:styleId="Default">
    <w:name w:val="Default"/>
    <w:rsid w:val="00277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-150">
    <w:name w:val="14-15"/>
    <w:basedOn w:val="a"/>
    <w:rsid w:val="0027792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-151">
    <w:name w:val="Текст14-1.5"/>
    <w:basedOn w:val="a"/>
    <w:rsid w:val="00F87949"/>
    <w:pPr>
      <w:widowControl w:val="0"/>
      <w:spacing w:after="24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3E3B-D2D0-4776-8B5D-DF81621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4</cp:revision>
  <dcterms:created xsi:type="dcterms:W3CDTF">2023-06-27T01:28:00Z</dcterms:created>
  <dcterms:modified xsi:type="dcterms:W3CDTF">2023-06-27T04:57:00Z</dcterms:modified>
</cp:coreProperties>
</file>